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A8F" w:rsidRPr="001C5DF8" w:rsidRDefault="0061286B" w:rsidP="00BE2C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396259" w:rsidRPr="001C5DF8">
        <w:rPr>
          <w:rFonts w:ascii="Times New Roman" w:hAnsi="Times New Roman" w:cs="Times New Roman"/>
          <w:sz w:val="28"/>
          <w:szCs w:val="28"/>
        </w:rPr>
        <w:t xml:space="preserve"> по социально-воспитательному направлению на 20</w:t>
      </w:r>
      <w:r w:rsidR="00BE2C1F">
        <w:rPr>
          <w:rFonts w:ascii="Times New Roman" w:hAnsi="Times New Roman" w:cs="Times New Roman"/>
          <w:sz w:val="28"/>
          <w:szCs w:val="28"/>
        </w:rPr>
        <w:t>20</w:t>
      </w:r>
      <w:r w:rsidR="00396259" w:rsidRPr="001C5DF8">
        <w:rPr>
          <w:rFonts w:ascii="Times New Roman" w:hAnsi="Times New Roman" w:cs="Times New Roman"/>
          <w:sz w:val="28"/>
          <w:szCs w:val="28"/>
        </w:rPr>
        <w:t xml:space="preserve"> – 20</w:t>
      </w:r>
      <w:r w:rsidR="00D354EC">
        <w:rPr>
          <w:rFonts w:ascii="Times New Roman" w:hAnsi="Times New Roman" w:cs="Times New Roman"/>
          <w:sz w:val="28"/>
          <w:szCs w:val="28"/>
        </w:rPr>
        <w:t>2</w:t>
      </w:r>
      <w:r w:rsidR="00BE2C1F">
        <w:rPr>
          <w:rFonts w:ascii="Times New Roman" w:hAnsi="Times New Roman" w:cs="Times New Roman"/>
          <w:sz w:val="28"/>
          <w:szCs w:val="28"/>
        </w:rPr>
        <w:t>1</w:t>
      </w:r>
      <w:r w:rsidR="00396259" w:rsidRPr="001C5DF8">
        <w:rPr>
          <w:rFonts w:ascii="Times New Roman" w:hAnsi="Times New Roman" w:cs="Times New Roman"/>
          <w:sz w:val="28"/>
          <w:szCs w:val="28"/>
        </w:rPr>
        <w:t xml:space="preserve"> уч. </w:t>
      </w:r>
      <w:r w:rsidR="00C02AB4">
        <w:rPr>
          <w:rFonts w:ascii="Times New Roman" w:hAnsi="Times New Roman" w:cs="Times New Roman"/>
          <w:sz w:val="28"/>
          <w:szCs w:val="28"/>
        </w:rPr>
        <w:t>г.г.</w:t>
      </w:r>
      <w:r w:rsidR="00900DA9">
        <w:rPr>
          <w:rFonts w:ascii="Times New Roman" w:hAnsi="Times New Roman" w:cs="Times New Roman"/>
          <w:sz w:val="28"/>
          <w:szCs w:val="28"/>
        </w:rPr>
        <w:br/>
        <w:t>Городск</w:t>
      </w:r>
      <w:r w:rsidR="002D1759">
        <w:rPr>
          <w:rFonts w:ascii="Times New Roman" w:hAnsi="Times New Roman" w:cs="Times New Roman"/>
          <w:sz w:val="28"/>
          <w:szCs w:val="28"/>
        </w:rPr>
        <w:t xml:space="preserve">ой Проект </w:t>
      </w:r>
      <w:r w:rsidR="00D354EC">
        <w:rPr>
          <w:rFonts w:ascii="Times New Roman" w:hAnsi="Times New Roman" w:cs="Times New Roman"/>
          <w:sz w:val="28"/>
          <w:szCs w:val="28"/>
        </w:rPr>
        <w:t>«</w:t>
      </w:r>
      <w:r w:rsidR="00C811D5">
        <w:rPr>
          <w:rFonts w:ascii="Times New Roman" w:hAnsi="Times New Roman" w:cs="Times New Roman"/>
          <w:sz w:val="28"/>
          <w:szCs w:val="28"/>
        </w:rPr>
        <w:t>Дари добро и красоту</w:t>
      </w:r>
      <w:r w:rsidR="00D354EC">
        <w:rPr>
          <w:rFonts w:ascii="Times New Roman" w:hAnsi="Times New Roman" w:cs="Times New Roman"/>
          <w:sz w:val="28"/>
          <w:szCs w:val="28"/>
        </w:rPr>
        <w:t>»,</w:t>
      </w:r>
      <w:r w:rsidR="00FD359A">
        <w:rPr>
          <w:rFonts w:ascii="Times New Roman" w:hAnsi="Times New Roman" w:cs="Times New Roman"/>
          <w:sz w:val="28"/>
          <w:szCs w:val="28"/>
        </w:rPr>
        <w:t xml:space="preserve"> посвящённый</w:t>
      </w:r>
      <w:r w:rsidR="00BE2C1F">
        <w:rPr>
          <w:rFonts w:ascii="Times New Roman" w:hAnsi="Times New Roman" w:cs="Times New Roman"/>
          <w:sz w:val="28"/>
          <w:szCs w:val="28"/>
        </w:rPr>
        <w:br/>
      </w:r>
      <w:r w:rsidR="00FD359A">
        <w:rPr>
          <w:rFonts w:ascii="Times New Roman" w:hAnsi="Times New Roman" w:cs="Times New Roman"/>
          <w:sz w:val="28"/>
          <w:szCs w:val="28"/>
        </w:rPr>
        <w:t xml:space="preserve"> </w:t>
      </w:r>
      <w:r w:rsidR="00BE2C1F">
        <w:rPr>
          <w:rFonts w:ascii="Times New Roman" w:hAnsi="Times New Roman" w:cs="Times New Roman"/>
          <w:sz w:val="28"/>
          <w:szCs w:val="28"/>
        </w:rPr>
        <w:t xml:space="preserve">- </w:t>
      </w:r>
      <w:r w:rsidR="00FD359A">
        <w:rPr>
          <w:rFonts w:ascii="Times New Roman" w:hAnsi="Times New Roman" w:cs="Times New Roman"/>
          <w:sz w:val="28"/>
          <w:szCs w:val="28"/>
        </w:rPr>
        <w:t>10 – летию Детства (</w:t>
      </w:r>
      <w:r w:rsidR="00FD359A" w:rsidRPr="00BE2C1F">
        <w:rPr>
          <w:rFonts w:ascii="Times New Roman" w:hAnsi="Times New Roman" w:cs="Times New Roman"/>
          <w:sz w:val="24"/>
          <w:szCs w:val="24"/>
        </w:rPr>
        <w:t>Указ Президента РФ от 29 мая 2017 г. № 240 «Об объявлении в РФ Десятилетия детства»</w:t>
      </w:r>
      <w:r w:rsidR="00FD359A">
        <w:rPr>
          <w:rFonts w:ascii="Times New Roman" w:hAnsi="Times New Roman" w:cs="Times New Roman"/>
          <w:sz w:val="28"/>
          <w:szCs w:val="28"/>
        </w:rPr>
        <w:t>)</w:t>
      </w:r>
      <w:r w:rsidR="00D354EC">
        <w:rPr>
          <w:rFonts w:ascii="Times New Roman" w:hAnsi="Times New Roman" w:cs="Times New Roman"/>
          <w:sz w:val="28"/>
          <w:szCs w:val="28"/>
        </w:rPr>
        <w:t xml:space="preserve">, </w:t>
      </w:r>
      <w:r w:rsidR="00BE2C1F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BE2C1F" w:rsidRPr="00BE2C1F">
        <w:rPr>
          <w:rFonts w:ascii="Times New Roman" w:hAnsi="Times New Roman" w:cs="Times New Roman"/>
          <w:sz w:val="28"/>
          <w:szCs w:val="28"/>
        </w:rPr>
        <w:t>Год</w:t>
      </w:r>
      <w:r w:rsidR="00BE2C1F">
        <w:rPr>
          <w:rFonts w:ascii="Times New Roman" w:hAnsi="Times New Roman" w:cs="Times New Roman"/>
          <w:sz w:val="28"/>
          <w:szCs w:val="28"/>
        </w:rPr>
        <w:t>у</w:t>
      </w:r>
      <w:r w:rsidR="00BE2C1F" w:rsidRPr="00BE2C1F">
        <w:rPr>
          <w:rFonts w:ascii="Times New Roman" w:hAnsi="Times New Roman" w:cs="Times New Roman"/>
          <w:sz w:val="28"/>
          <w:szCs w:val="28"/>
        </w:rPr>
        <w:t xml:space="preserve"> памяти и славы (</w:t>
      </w:r>
      <w:r w:rsidR="00BE2C1F" w:rsidRPr="00BE2C1F">
        <w:rPr>
          <w:rFonts w:ascii="Times New Roman" w:hAnsi="Times New Roman" w:cs="Times New Roman"/>
          <w:sz w:val="24"/>
          <w:szCs w:val="24"/>
        </w:rPr>
        <w:t>8 июля 2019 г. Президент России В.В. Путин подписал  указ  о проведении в 2020 году "в целях сохранения исторической памяти и в ознаменование 75-летия Победы в Великой Отечественной войне 1941-1945 годов" Года памяти и славы</w:t>
      </w:r>
      <w:r w:rsidR="00BE2C1F" w:rsidRPr="00BE2C1F">
        <w:rPr>
          <w:rFonts w:ascii="Times New Roman" w:hAnsi="Times New Roman" w:cs="Times New Roman"/>
          <w:sz w:val="28"/>
          <w:szCs w:val="28"/>
        </w:rPr>
        <w:t>)</w:t>
      </w:r>
      <w:r w:rsidR="00BE2C1F">
        <w:rPr>
          <w:rFonts w:ascii="Times New Roman" w:hAnsi="Times New Roman" w:cs="Times New Roman"/>
          <w:sz w:val="28"/>
          <w:szCs w:val="28"/>
        </w:rPr>
        <w:t>,</w:t>
      </w:r>
      <w:r w:rsidR="00BE2C1F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BE2C1F" w:rsidRPr="00BE2C1F">
        <w:rPr>
          <w:rFonts w:ascii="Times New Roman" w:hAnsi="Times New Roman" w:cs="Times New Roman"/>
          <w:sz w:val="28"/>
          <w:szCs w:val="28"/>
        </w:rPr>
        <w:t>Международным</w:t>
      </w:r>
      <w:r w:rsidR="00BE2C1F" w:rsidRPr="00BE2C1F">
        <w:t xml:space="preserve"> </w:t>
      </w:r>
      <w:r w:rsidR="00BE2C1F">
        <w:rPr>
          <w:rFonts w:ascii="Times New Roman" w:hAnsi="Times New Roman" w:cs="Times New Roman"/>
          <w:sz w:val="28"/>
          <w:szCs w:val="28"/>
        </w:rPr>
        <w:t>году  здоровья  растений (</w:t>
      </w:r>
      <w:r w:rsidR="00BE2C1F" w:rsidRPr="00BE2C1F">
        <w:rPr>
          <w:rFonts w:ascii="Times New Roman" w:hAnsi="Times New Roman" w:cs="Times New Roman"/>
          <w:sz w:val="24"/>
          <w:szCs w:val="24"/>
        </w:rPr>
        <w:t>ООН провозгласила 2020 год по инициативе Финляндии</w:t>
      </w:r>
      <w:r w:rsidR="00BE2C1F">
        <w:rPr>
          <w:rFonts w:ascii="Times New Roman" w:hAnsi="Times New Roman" w:cs="Times New Roman"/>
          <w:sz w:val="28"/>
          <w:szCs w:val="28"/>
        </w:rPr>
        <w:t>),</w:t>
      </w:r>
      <w:r w:rsidR="00BE2C1F" w:rsidRPr="00BE2C1F">
        <w:t xml:space="preserve"> </w:t>
      </w:r>
      <w:r w:rsidR="00BE2C1F">
        <w:br/>
      </w:r>
      <w:r w:rsidR="00BE2C1F">
        <w:rPr>
          <w:rFonts w:ascii="Times New Roman" w:hAnsi="Times New Roman" w:cs="Times New Roman"/>
          <w:sz w:val="28"/>
          <w:szCs w:val="28"/>
        </w:rPr>
        <w:t xml:space="preserve">- </w:t>
      </w:r>
      <w:r w:rsidR="00BE2C1F" w:rsidRPr="00BE2C1F">
        <w:rPr>
          <w:rFonts w:ascii="Times New Roman" w:hAnsi="Times New Roman" w:cs="Times New Roman"/>
          <w:sz w:val="28"/>
          <w:szCs w:val="28"/>
        </w:rPr>
        <w:t>Год</w:t>
      </w:r>
      <w:r w:rsidR="00BE2C1F">
        <w:rPr>
          <w:rFonts w:ascii="Times New Roman" w:hAnsi="Times New Roman" w:cs="Times New Roman"/>
          <w:sz w:val="28"/>
          <w:szCs w:val="28"/>
        </w:rPr>
        <w:t>у</w:t>
      </w:r>
      <w:r w:rsidR="00BE2C1F" w:rsidRPr="00BE2C1F">
        <w:rPr>
          <w:rFonts w:ascii="Times New Roman" w:hAnsi="Times New Roman" w:cs="Times New Roman"/>
          <w:sz w:val="28"/>
          <w:szCs w:val="28"/>
        </w:rPr>
        <w:t xml:space="preserve"> народного творчества</w:t>
      </w:r>
      <w:r w:rsidR="00BE2C1F">
        <w:rPr>
          <w:rFonts w:ascii="Times New Roman" w:hAnsi="Times New Roman" w:cs="Times New Roman"/>
          <w:sz w:val="28"/>
          <w:szCs w:val="28"/>
        </w:rPr>
        <w:t>;</w:t>
      </w:r>
      <w:r w:rsidR="00BE2C1F">
        <w:rPr>
          <w:rFonts w:ascii="Times New Roman" w:hAnsi="Times New Roman" w:cs="Times New Roman"/>
          <w:sz w:val="28"/>
          <w:szCs w:val="28"/>
        </w:rPr>
        <w:br/>
      </w:r>
      <w:r w:rsidR="00BE2C1F" w:rsidRPr="00BE2C1F">
        <w:rPr>
          <w:rFonts w:ascii="Times New Roman" w:hAnsi="Times New Roman" w:cs="Times New Roman"/>
          <w:sz w:val="28"/>
          <w:szCs w:val="28"/>
        </w:rPr>
        <w:tab/>
      </w:r>
      <w:r w:rsidR="00BE2C1F">
        <w:rPr>
          <w:rFonts w:ascii="Times New Roman" w:hAnsi="Times New Roman" w:cs="Times New Roman"/>
          <w:sz w:val="28"/>
          <w:szCs w:val="28"/>
        </w:rPr>
        <w:t xml:space="preserve">- </w:t>
      </w:r>
      <w:r w:rsidR="00BE2C1F" w:rsidRPr="00BE2C1F">
        <w:rPr>
          <w:rFonts w:ascii="Times New Roman" w:hAnsi="Times New Roman" w:cs="Times New Roman"/>
          <w:sz w:val="28"/>
          <w:szCs w:val="28"/>
        </w:rPr>
        <w:t>Международн</w:t>
      </w:r>
      <w:r w:rsidR="00BE2C1F">
        <w:rPr>
          <w:rFonts w:ascii="Times New Roman" w:hAnsi="Times New Roman" w:cs="Times New Roman"/>
          <w:sz w:val="28"/>
          <w:szCs w:val="28"/>
        </w:rPr>
        <w:t>ому году мира и доверия – 2021 г.</w:t>
      </w:r>
      <w:r w:rsidR="00BE2C1F" w:rsidRPr="00BE2C1F">
        <w:rPr>
          <w:rFonts w:ascii="Times New Roman" w:hAnsi="Times New Roman" w:cs="Times New Roman"/>
          <w:sz w:val="28"/>
          <w:szCs w:val="28"/>
        </w:rPr>
        <w:t xml:space="preserve"> (</w:t>
      </w:r>
      <w:r w:rsidR="00BE2C1F" w:rsidRPr="00BE2C1F">
        <w:rPr>
          <w:rFonts w:ascii="Times New Roman" w:hAnsi="Times New Roman" w:cs="Times New Roman"/>
          <w:sz w:val="24"/>
          <w:szCs w:val="24"/>
        </w:rPr>
        <w:t>Резолюция, принятая Генеральной Ассамблеей ООН  12 сентября 2019 года по инициативе Туркменистана</w:t>
      </w:r>
      <w:r w:rsidR="00BE2C1F" w:rsidRPr="00BE2C1F">
        <w:rPr>
          <w:rFonts w:ascii="Times New Roman" w:hAnsi="Times New Roman" w:cs="Times New Roman"/>
          <w:sz w:val="28"/>
          <w:szCs w:val="28"/>
        </w:rPr>
        <w:t>.)</w:t>
      </w:r>
      <w:r w:rsidR="009309A9">
        <w:rPr>
          <w:rFonts w:ascii="Times New Roman" w:hAnsi="Times New Roman" w:cs="Times New Roman"/>
          <w:sz w:val="28"/>
          <w:szCs w:val="28"/>
        </w:rPr>
        <w:br/>
      </w:r>
      <w:r w:rsidR="002D175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02AB4">
        <w:rPr>
          <w:rFonts w:ascii="Times New Roman" w:hAnsi="Times New Roman" w:cs="Times New Roman"/>
          <w:sz w:val="28"/>
          <w:szCs w:val="28"/>
        </w:rPr>
        <w:t xml:space="preserve"> </w:t>
      </w:r>
      <w:r w:rsidR="003E5FC6">
        <w:rPr>
          <w:rFonts w:ascii="Times New Roman" w:hAnsi="Times New Roman" w:cs="Times New Roman"/>
          <w:sz w:val="28"/>
          <w:szCs w:val="28"/>
        </w:rPr>
        <w:t>реализуется</w:t>
      </w:r>
      <w:r w:rsidR="00C02AB4">
        <w:rPr>
          <w:rFonts w:ascii="Times New Roman" w:hAnsi="Times New Roman" w:cs="Times New Roman"/>
          <w:sz w:val="28"/>
          <w:szCs w:val="28"/>
        </w:rPr>
        <w:t xml:space="preserve"> с  1 сентября 20</w:t>
      </w:r>
      <w:r w:rsidR="00CE7401">
        <w:rPr>
          <w:rFonts w:ascii="Times New Roman" w:hAnsi="Times New Roman" w:cs="Times New Roman"/>
          <w:sz w:val="28"/>
          <w:szCs w:val="28"/>
        </w:rPr>
        <w:t>20</w:t>
      </w:r>
      <w:r w:rsidR="00C02AB4">
        <w:rPr>
          <w:rFonts w:ascii="Times New Roman" w:hAnsi="Times New Roman" w:cs="Times New Roman"/>
          <w:sz w:val="28"/>
          <w:szCs w:val="28"/>
        </w:rPr>
        <w:t xml:space="preserve"> года по 1 июня 20</w:t>
      </w:r>
      <w:r w:rsidR="00CE7401">
        <w:rPr>
          <w:rFonts w:ascii="Times New Roman" w:hAnsi="Times New Roman" w:cs="Times New Roman"/>
          <w:sz w:val="28"/>
          <w:szCs w:val="28"/>
        </w:rPr>
        <w:t>21</w:t>
      </w:r>
      <w:r w:rsidR="00C02AB4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158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843"/>
        <w:gridCol w:w="2126"/>
        <w:gridCol w:w="2410"/>
        <w:gridCol w:w="2627"/>
        <w:gridCol w:w="23"/>
        <w:gridCol w:w="168"/>
      </w:tblGrid>
      <w:tr w:rsidR="00FD359A" w:rsidRPr="001C5DF8" w:rsidTr="00050A78">
        <w:trPr>
          <w:trHeight w:val="220"/>
        </w:trPr>
        <w:tc>
          <w:tcPr>
            <w:tcW w:w="851" w:type="dxa"/>
          </w:tcPr>
          <w:p w:rsidR="00FD359A" w:rsidRPr="001C5DF8" w:rsidRDefault="00FD359A" w:rsidP="0039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812" w:type="dxa"/>
          </w:tcPr>
          <w:p w:rsidR="00FD359A" w:rsidRPr="001C5DF8" w:rsidRDefault="00FD359A" w:rsidP="00B87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Все мероприятия с детьми (интеллек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творчеств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спорт - </w:t>
            </w:r>
            <w:r w:rsidRPr="001C5DF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878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лендарь Единых уроков </w:t>
            </w:r>
            <w:r w:rsidR="00B8789F" w:rsidRPr="00B8789F">
              <w:rPr>
                <w:rFonts w:ascii="Times New Roman" w:hAnsi="Times New Roman" w:cs="Times New Roman"/>
                <w:sz w:val="28"/>
                <w:szCs w:val="28"/>
              </w:rPr>
              <w:t>https://www.единыйурок.рф/index.php/kalendar-edinykh-urokov</w:t>
            </w:r>
          </w:p>
        </w:tc>
        <w:tc>
          <w:tcPr>
            <w:tcW w:w="1843" w:type="dxa"/>
          </w:tcPr>
          <w:p w:rsidR="00FD359A" w:rsidRPr="001C5DF8" w:rsidRDefault="00FD359A" w:rsidP="00F53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РДШ </w:t>
            </w:r>
          </w:p>
        </w:tc>
        <w:tc>
          <w:tcPr>
            <w:tcW w:w="2126" w:type="dxa"/>
          </w:tcPr>
          <w:p w:rsidR="00FD359A" w:rsidRPr="001C5DF8" w:rsidRDefault="008C3E86" w:rsidP="0039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МЦ</w:t>
            </w:r>
          </w:p>
        </w:tc>
        <w:tc>
          <w:tcPr>
            <w:tcW w:w="2410" w:type="dxa"/>
          </w:tcPr>
          <w:p w:rsidR="00FD359A" w:rsidRPr="001C5DF8" w:rsidRDefault="00FD359A" w:rsidP="009D7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Мол. центр патриотика.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Общие направления.</w:t>
            </w:r>
          </w:p>
        </w:tc>
        <w:tc>
          <w:tcPr>
            <w:tcW w:w="2818" w:type="dxa"/>
            <w:gridSpan w:val="3"/>
            <w:shd w:val="clear" w:color="auto" w:fill="auto"/>
          </w:tcPr>
          <w:p w:rsidR="00FD359A" w:rsidRPr="001C5DF8" w:rsidRDefault="00FD3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Календарь образовательных событий, приуроченных к государственным и национальным праздникам РФ</w:t>
            </w:r>
          </w:p>
        </w:tc>
      </w:tr>
      <w:tr w:rsidR="00FD359A" w:rsidRPr="001C5DF8" w:rsidTr="00050A78">
        <w:trPr>
          <w:trHeight w:val="220"/>
        </w:trPr>
        <w:tc>
          <w:tcPr>
            <w:tcW w:w="851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812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сентября  - </w:t>
            </w:r>
            <w:r w:rsidR="00E94AA2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  <w:r w:rsidR="00FE01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01AE">
              <w:t xml:space="preserve"> </w:t>
            </w:r>
            <w:r w:rsidR="00E70D98">
              <w:br/>
            </w:r>
            <w:r w:rsidR="00FD2234">
              <w:rPr>
                <w:rFonts w:ascii="Times New Roman" w:hAnsi="Times New Roman" w:cs="Times New Roman"/>
                <w:sz w:val="28"/>
                <w:szCs w:val="28"/>
              </w:rPr>
              <w:t xml:space="preserve">2 – 3  сентября  - </w:t>
            </w:r>
            <w:r w:rsidR="00213E01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Уроки Второй Мировой»</w:t>
            </w:r>
            <w:r w:rsidR="00213E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77F6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E7401" w:rsidRPr="00CE7401">
              <w:rPr>
                <w:rFonts w:ascii="Times New Roman" w:hAnsi="Times New Roman" w:cs="Times New Roman"/>
                <w:sz w:val="28"/>
                <w:szCs w:val="28"/>
              </w:rPr>
              <w:t>16,23,09.20</w:t>
            </w:r>
            <w:r w:rsidR="00CE740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77F6A">
              <w:rPr>
                <w:rFonts w:ascii="Times New Roman" w:hAnsi="Times New Roman" w:cs="Times New Roman"/>
                <w:sz w:val="28"/>
                <w:szCs w:val="28"/>
              </w:rPr>
              <w:t>Всероссийские уроки «ПроеКТОрия»( два раза в месяц по четвергам)</w:t>
            </w:r>
            <w:r w:rsidR="00CE74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E74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E740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18, 26.09.20 – профпробы в рамках проекта </w:t>
            </w:r>
            <w:r w:rsidR="00CE74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илет в будущее»,10.00, 11.00 ЦДО</w:t>
            </w:r>
            <w:r w:rsidR="0061286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11E">
              <w:rPr>
                <w:rFonts w:ascii="Times New Roman" w:hAnsi="Times New Roman" w:cs="Times New Roman"/>
                <w:sz w:val="28"/>
                <w:szCs w:val="28"/>
              </w:rPr>
              <w:t>30 сентября – День Енис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(ежегодная экологическая акция)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E01" w:rsidRDefault="00FD359A" w:rsidP="00E7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11E">
              <w:rPr>
                <w:rFonts w:ascii="Times New Roman" w:hAnsi="Times New Roman" w:cs="Times New Roman"/>
                <w:sz w:val="28"/>
                <w:szCs w:val="28"/>
              </w:rPr>
              <w:t xml:space="preserve">Краевой конкурс </w:t>
            </w:r>
            <w:r w:rsidR="00E70D98">
              <w:rPr>
                <w:rFonts w:ascii="Times New Roman" w:hAnsi="Times New Roman" w:cs="Times New Roman"/>
                <w:sz w:val="28"/>
                <w:szCs w:val="28"/>
              </w:rPr>
              <w:t>«Символы России. Символы края. Символы семьи»</w:t>
            </w:r>
            <w:r w:rsidR="00EA7C06">
              <w:rPr>
                <w:rFonts w:ascii="Times New Roman" w:hAnsi="Times New Roman" w:cs="Times New Roman"/>
                <w:sz w:val="28"/>
                <w:szCs w:val="28"/>
              </w:rPr>
              <w:t xml:space="preserve"> (1.06.20 – 5.10.2020)</w:t>
            </w:r>
          </w:p>
          <w:p w:rsidR="00FD359A" w:rsidRPr="001C5DF8" w:rsidRDefault="00213E01" w:rsidP="00E7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Участие Школ во Всероссийском проекте «Билет в будущее» </w:t>
            </w:r>
            <w:r w:rsidR="00CE74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E740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30. 09. – совещание с ЗАМами по ВР.15.00, ЦДО</w:t>
            </w:r>
            <w:r w:rsidR="00CE740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</w:tcPr>
          <w:p w:rsidR="00050A78" w:rsidRPr="00050A78" w:rsidRDefault="00050A78" w:rsidP="00050A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я и проведение Всероссийского конкурса «Лучшая команда РДШ»</w:t>
            </w:r>
            <w:r w:rsidRPr="0005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050A78" w:rsidRPr="00050A78" w:rsidRDefault="00050A78" w:rsidP="00050A7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Игра «Зарница»</w:t>
            </w:r>
            <w:r w:rsidRPr="00050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50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ентябрь-декабрь</w:t>
            </w:r>
            <w:r w:rsidR="007403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</w:p>
          <w:p w:rsidR="00050A78" w:rsidRPr="00050A78" w:rsidRDefault="0074031C" w:rsidP="0005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31C">
              <w:rPr>
                <w:rFonts w:ascii="Times New Roman" w:hAnsi="Times New Roman" w:cs="Times New Roman"/>
                <w:sz w:val="28"/>
                <w:szCs w:val="28"/>
              </w:rPr>
              <w:t>Школа Волонт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2.09.2020</w:t>
            </w:r>
            <w:r w:rsidR="00050A78" w:rsidRPr="00050A7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050A78" w:rsidRPr="00050A78" w:rsidRDefault="00050A78" w:rsidP="00050A7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Игра «Орлёнок»</w:t>
            </w:r>
            <w:r w:rsidRPr="00050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нтябрь-декабрь</w:t>
            </w:r>
          </w:p>
          <w:p w:rsidR="00050A78" w:rsidRPr="00050A78" w:rsidRDefault="00050A78" w:rsidP="0005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050A78" w:rsidRDefault="00050A78" w:rsidP="00050A7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Игра «Зарничка»</w:t>
            </w:r>
            <w:r w:rsidRPr="00050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нтябрь-декабрь</w:t>
            </w:r>
            <w:r w:rsidR="007403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7403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 Проект «Юность Красноярья»</w:t>
            </w:r>
            <w:r w:rsidR="007403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74031C" w:rsidRPr="007403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1.09.2020 </w:t>
            </w:r>
            <w:r w:rsidR="007403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74031C" w:rsidRPr="007403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.11.2020</w:t>
            </w:r>
            <w:r w:rsidR="007403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</w:p>
          <w:p w:rsidR="0074031C" w:rsidRPr="00050A78" w:rsidRDefault="0074031C" w:rsidP="00050A7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403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фестиваля настольных и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сентябрь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0.10.2020</w:t>
            </w:r>
          </w:p>
          <w:p w:rsidR="00D70B1A" w:rsidRPr="001C5DF8" w:rsidRDefault="00D70B1A" w:rsidP="00050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C3E86" w:rsidRDefault="00556787" w:rsidP="008C3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ьный этап ВсОШ и олимпиады начальной шко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56787" w:rsidRPr="008C3E86" w:rsidRDefault="00556787" w:rsidP="008C3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8C3E86" w:rsidP="008C3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E86">
              <w:rPr>
                <w:rFonts w:ascii="Times New Roman" w:hAnsi="Times New Roman" w:cs="Times New Roman"/>
                <w:sz w:val="28"/>
                <w:szCs w:val="28"/>
              </w:rPr>
              <w:t>Школьный и муниципаль</w:t>
            </w:r>
            <w:r w:rsidR="005567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3E86">
              <w:rPr>
                <w:rFonts w:ascii="Times New Roman" w:hAnsi="Times New Roman" w:cs="Times New Roman"/>
                <w:sz w:val="28"/>
                <w:szCs w:val="28"/>
              </w:rPr>
              <w:t xml:space="preserve">ный этап </w:t>
            </w:r>
            <w:r w:rsidRPr="008C3E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ого конкурса сочинений</w:t>
            </w:r>
          </w:p>
        </w:tc>
        <w:tc>
          <w:tcPr>
            <w:tcW w:w="2410" w:type="dxa"/>
          </w:tcPr>
          <w:p w:rsidR="00FD359A" w:rsidRPr="00050A78" w:rsidRDefault="00242A83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региональ</w:t>
            </w:r>
            <w:r w:rsidR="00050A78" w:rsidRPr="00050A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ный творческий конкурс «Дети одной реки» ( сентябрь – декабрь)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42A83" w:rsidRPr="00050A78" w:rsidRDefault="00242A83" w:rsidP="00050A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gridSpan w:val="3"/>
            <w:shd w:val="clear" w:color="auto" w:fill="auto"/>
          </w:tcPr>
          <w:p w:rsidR="0072031D" w:rsidRPr="0072031D" w:rsidRDefault="00F34026" w:rsidP="00720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9.20 </w:t>
            </w:r>
            <w:r w:rsidR="0072031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031D" w:rsidRPr="0072031D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  <w:r w:rsidR="0072031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2031D" w:rsidRPr="0072031D" w:rsidRDefault="0072031D" w:rsidP="00720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1D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  <w:r w:rsidR="00F34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3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4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031D">
              <w:rPr>
                <w:rFonts w:ascii="Times New Roman" w:hAnsi="Times New Roman" w:cs="Times New Roman"/>
                <w:sz w:val="28"/>
                <w:szCs w:val="28"/>
              </w:rPr>
              <w:t>08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031D">
              <w:rPr>
                <w:rFonts w:ascii="Times New Roman" w:hAnsi="Times New Roman" w:cs="Times New Roman"/>
                <w:sz w:val="28"/>
                <w:szCs w:val="28"/>
              </w:rPr>
              <w:t>Неделя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2031D" w:rsidRPr="0072031D" w:rsidRDefault="0072031D" w:rsidP="00720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1D">
              <w:rPr>
                <w:rFonts w:ascii="Times New Roman" w:hAnsi="Times New Roman" w:cs="Times New Roman"/>
                <w:sz w:val="28"/>
                <w:szCs w:val="28"/>
              </w:rPr>
              <w:t>03.09.20</w:t>
            </w:r>
            <w:r w:rsidR="00F34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031D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2031D" w:rsidRPr="0072031D" w:rsidRDefault="0072031D" w:rsidP="00720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1D">
              <w:rPr>
                <w:rFonts w:ascii="Times New Roman" w:hAnsi="Times New Roman" w:cs="Times New Roman"/>
                <w:sz w:val="28"/>
                <w:szCs w:val="28"/>
              </w:rPr>
              <w:t>03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2031D">
              <w:rPr>
                <w:rFonts w:ascii="Times New Roman" w:hAnsi="Times New Roman" w:cs="Times New Roman"/>
                <w:sz w:val="28"/>
                <w:szCs w:val="28"/>
              </w:rPr>
              <w:t>День окончания Второй мирово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2031D" w:rsidRPr="0072031D" w:rsidRDefault="0072031D" w:rsidP="00720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1D">
              <w:rPr>
                <w:rFonts w:ascii="Times New Roman" w:hAnsi="Times New Roman" w:cs="Times New Roman"/>
                <w:sz w:val="28"/>
                <w:szCs w:val="28"/>
              </w:rPr>
              <w:t>08.09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72031D"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аспространения гра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72031D" w:rsidP="00F3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1D">
              <w:rPr>
                <w:rFonts w:ascii="Times New Roman" w:hAnsi="Times New Roman" w:cs="Times New Roman"/>
                <w:sz w:val="28"/>
                <w:szCs w:val="28"/>
              </w:rPr>
              <w:t>27.09.20</w:t>
            </w:r>
            <w:r w:rsidR="00F3402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72031D">
              <w:rPr>
                <w:rFonts w:ascii="Times New Roman" w:hAnsi="Times New Roman" w:cs="Times New Roman"/>
                <w:sz w:val="28"/>
                <w:szCs w:val="28"/>
              </w:rPr>
              <w:t>День работника дошкольного образования</w:t>
            </w:r>
          </w:p>
        </w:tc>
      </w:tr>
      <w:tr w:rsidR="00FD359A" w:rsidRPr="001C5DF8" w:rsidTr="00050A78">
        <w:trPr>
          <w:trHeight w:val="220"/>
        </w:trPr>
        <w:tc>
          <w:tcPr>
            <w:tcW w:w="851" w:type="dxa"/>
          </w:tcPr>
          <w:p w:rsidR="00FD359A" w:rsidRPr="00B5611E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1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5812" w:type="dxa"/>
          </w:tcPr>
          <w:p w:rsidR="00FD359A" w:rsidRDefault="00C5584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77F6A" w:rsidRPr="00B5611E" w:rsidRDefault="00277F6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F6A">
              <w:rPr>
                <w:rFonts w:ascii="Times New Roman" w:hAnsi="Times New Roman" w:cs="Times New Roman"/>
                <w:sz w:val="28"/>
                <w:szCs w:val="28"/>
              </w:rPr>
              <w:t>Всероссийские уроки «ПроеКТОрия»( два раза в месяц по четвергам)</w:t>
            </w:r>
          </w:p>
          <w:p w:rsidR="00E94AA2" w:rsidRPr="00B5611E" w:rsidRDefault="00E94AA2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B5611E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11E">
              <w:rPr>
                <w:rFonts w:ascii="Times New Roman" w:hAnsi="Times New Roman" w:cs="Times New Roman"/>
                <w:sz w:val="28"/>
                <w:szCs w:val="28"/>
              </w:rPr>
              <w:t>9 октября</w:t>
            </w:r>
            <w:r w:rsidR="00E70D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0D98" w:rsidRPr="00E70D98">
              <w:rPr>
                <w:rFonts w:ascii="Times New Roman" w:hAnsi="Times New Roman" w:cs="Times New Roman"/>
                <w:sz w:val="28"/>
                <w:szCs w:val="28"/>
              </w:rPr>
              <w:t>Всероссийский день чтения</w:t>
            </w:r>
            <w:r w:rsidR="008D7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0AD" w:rsidRPr="008D70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29E6">
              <w:rPr>
                <w:rFonts w:ascii="Times New Roman" w:hAnsi="Times New Roman" w:cs="Times New Roman"/>
                <w:sz w:val="28"/>
                <w:szCs w:val="28"/>
              </w:rPr>
              <w:t>Учение с увлечением</w:t>
            </w:r>
            <w:r w:rsidR="008D70AD" w:rsidRPr="008D70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56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0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70D98">
              <w:rPr>
                <w:rFonts w:ascii="Times New Roman" w:hAnsi="Times New Roman" w:cs="Times New Roman"/>
                <w:sz w:val="28"/>
                <w:szCs w:val="28"/>
              </w:rPr>
              <w:t xml:space="preserve">школьные </w:t>
            </w:r>
            <w:r w:rsidR="008D70AD"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  <w:r w:rsidR="00C811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B29E6">
              <w:rPr>
                <w:rFonts w:ascii="Times New Roman" w:hAnsi="Times New Roman" w:cs="Times New Roman"/>
                <w:sz w:val="28"/>
                <w:szCs w:val="28"/>
              </w:rPr>
              <w:t>(Рассказ о книгах, посвящённых учёбе, школе, чтению, сопроводив цитатой  известных классиков, людей о важности и  необходимости книги и чтения)</w:t>
            </w:r>
            <w:r w:rsidR="00C811D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E564A" w:rsidRPr="00B5611E" w:rsidRDefault="007E564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11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6E3D51" w:rsidRPr="00B5611E" w:rsidRDefault="006E3D51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11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B5611E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11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B5611E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B5611E" w:rsidRDefault="00FD359A" w:rsidP="00C8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0A78" w:rsidRPr="00050A78" w:rsidRDefault="00E94AA2" w:rsidP="00050A7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="00050A78" w:rsidRPr="00050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вящение в Участники РДШ</w:t>
            </w:r>
            <w:r w:rsidR="00050A78" w:rsidRPr="00050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</w:p>
          <w:p w:rsidR="00050A78" w:rsidRPr="00050A78" w:rsidRDefault="00050A78" w:rsidP="00050A7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0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мпионат по чтению вслух среди старшеклассников «Страница 21»</w:t>
            </w:r>
            <w:r w:rsidRPr="00050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</w:p>
          <w:p w:rsidR="00050A78" w:rsidRPr="00050A78" w:rsidRDefault="00050A78" w:rsidP="00050A7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0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курс «Интересные страницы»</w:t>
            </w:r>
            <w:r w:rsidRPr="00050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</w:p>
          <w:p w:rsidR="00050A78" w:rsidRPr="00050A78" w:rsidRDefault="00050A78" w:rsidP="00050A7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0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гиона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050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ый конкурс «Лига дебатов РДШ»( октябрь – февраль)</w:t>
            </w:r>
            <w:r w:rsidRPr="00050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</w:p>
          <w:p w:rsidR="00050A78" w:rsidRPr="00050A78" w:rsidRDefault="00050A78" w:rsidP="0005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Всеро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 xml:space="preserve">ская акция 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 днем рождения РДШ»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E94AA2" w:rsidRDefault="00050A78" w:rsidP="00050A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5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я акция «День учителя»</w:t>
            </w:r>
            <w:r w:rsidR="00740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74031C" w:rsidRDefault="0074031C" w:rsidP="0005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31C">
              <w:rPr>
                <w:rFonts w:ascii="Times New Roman" w:hAnsi="Times New Roman" w:cs="Times New Roman"/>
                <w:sz w:val="28"/>
                <w:szCs w:val="28"/>
              </w:rPr>
              <w:t>Проведение  форума 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5.11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4031C" w:rsidRPr="001C5DF8" w:rsidRDefault="0074031C" w:rsidP="0005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31C">
              <w:rPr>
                <w:rFonts w:ascii="Times New Roman" w:hAnsi="Times New Roman" w:cs="Times New Roman"/>
                <w:sz w:val="28"/>
                <w:szCs w:val="28"/>
              </w:rPr>
              <w:t>К службе 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.10 – 25.10.2020</w:t>
            </w:r>
            <w:bookmarkStart w:id="0" w:name="_GoBack"/>
            <w:bookmarkEnd w:id="0"/>
          </w:p>
        </w:tc>
        <w:tc>
          <w:tcPr>
            <w:tcW w:w="2126" w:type="dxa"/>
          </w:tcPr>
          <w:p w:rsidR="00556787" w:rsidRP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й этап В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56787" w:rsidRP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 xml:space="preserve">Интенсивная школа для ОД «Олимп» два модуля (50 чел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611E" w:rsidRPr="00050A78" w:rsidRDefault="005A6B2C" w:rsidP="00D7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8 октября - Сетевая акция «Арт-видео»</w:t>
            </w:r>
            <w:r w:rsidR="00242A83" w:rsidRPr="00050A7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42A83" w:rsidRPr="00050A78" w:rsidRDefault="00242A83" w:rsidP="00D7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Сетевая акция «Теплый подарок»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ab/>
              <w:t>5 октября – 23 октября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33099" w:rsidRPr="00050A78" w:rsidRDefault="00D33099" w:rsidP="00D7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gridSpan w:val="3"/>
            <w:shd w:val="clear" w:color="auto" w:fill="auto"/>
          </w:tcPr>
          <w:p w:rsidR="0072031D" w:rsidRPr="0072031D" w:rsidRDefault="00F34026" w:rsidP="00720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10.20 </w:t>
            </w:r>
            <w:r w:rsidR="0072031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031D" w:rsidRPr="0072031D">
              <w:rPr>
                <w:rFonts w:ascii="Times New Roman" w:hAnsi="Times New Roman" w:cs="Times New Roman"/>
                <w:sz w:val="28"/>
                <w:szCs w:val="28"/>
              </w:rPr>
              <w:t>День гражданской обороны</w:t>
            </w:r>
          </w:p>
          <w:p w:rsidR="0072031D" w:rsidRPr="0072031D" w:rsidRDefault="0072031D" w:rsidP="00720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1D">
              <w:rPr>
                <w:rFonts w:ascii="Times New Roman" w:hAnsi="Times New Roman" w:cs="Times New Roman"/>
                <w:sz w:val="28"/>
                <w:szCs w:val="28"/>
              </w:rPr>
              <w:t>02.10.20</w:t>
            </w:r>
            <w:r w:rsidR="002D5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031D">
              <w:rPr>
                <w:rFonts w:ascii="Times New Roman" w:hAnsi="Times New Roman" w:cs="Times New Roman"/>
                <w:sz w:val="28"/>
                <w:szCs w:val="28"/>
              </w:rPr>
              <w:t>День профессионально-технического образования</w:t>
            </w:r>
          </w:p>
          <w:p w:rsidR="0072031D" w:rsidRPr="0072031D" w:rsidRDefault="002D52BC" w:rsidP="00720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10.20 - </w:t>
            </w:r>
            <w:r w:rsidR="0072031D" w:rsidRPr="0072031D">
              <w:rPr>
                <w:rFonts w:ascii="Times New Roman" w:hAnsi="Times New Roman" w:cs="Times New Roman"/>
                <w:sz w:val="28"/>
                <w:szCs w:val="28"/>
              </w:rPr>
              <w:t>Всемирный день защиты животных</w:t>
            </w:r>
          </w:p>
          <w:p w:rsidR="0072031D" w:rsidRPr="0072031D" w:rsidRDefault="002D52BC" w:rsidP="00720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 -</w:t>
            </w:r>
            <w:r w:rsidR="0072031D" w:rsidRPr="0072031D">
              <w:rPr>
                <w:rFonts w:ascii="Times New Roman" w:hAnsi="Times New Roman" w:cs="Times New Roman"/>
                <w:sz w:val="28"/>
                <w:szCs w:val="28"/>
              </w:rPr>
              <w:t>Международный день учителя</w:t>
            </w:r>
          </w:p>
          <w:p w:rsidR="0072031D" w:rsidRPr="0072031D" w:rsidRDefault="002D52BC" w:rsidP="00720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</w:t>
            </w:r>
            <w:r w:rsidR="00F3402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2031D" w:rsidRPr="0072031D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  <w:p w:rsidR="0072031D" w:rsidRPr="0072031D" w:rsidRDefault="0072031D" w:rsidP="00720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1D">
              <w:rPr>
                <w:rFonts w:ascii="Times New Roman" w:hAnsi="Times New Roman" w:cs="Times New Roman"/>
                <w:sz w:val="28"/>
                <w:szCs w:val="28"/>
              </w:rPr>
              <w:t>26.10.20</w:t>
            </w:r>
            <w:r w:rsidR="00F3402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2031D">
              <w:rPr>
                <w:rFonts w:ascii="Times New Roman" w:hAnsi="Times New Roman" w:cs="Times New Roman"/>
                <w:sz w:val="28"/>
                <w:szCs w:val="28"/>
              </w:rPr>
              <w:t>Международный день школьных библиотек</w:t>
            </w:r>
          </w:p>
          <w:p w:rsidR="0072031D" w:rsidRPr="0072031D" w:rsidRDefault="0072031D" w:rsidP="00720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1D">
              <w:rPr>
                <w:rFonts w:ascii="Times New Roman" w:hAnsi="Times New Roman" w:cs="Times New Roman"/>
                <w:sz w:val="28"/>
                <w:szCs w:val="28"/>
              </w:rPr>
              <w:t>28.10.20</w:t>
            </w:r>
            <w:r w:rsidR="002D52BC">
              <w:rPr>
                <w:rFonts w:ascii="Times New Roman" w:hAnsi="Times New Roman" w:cs="Times New Roman"/>
                <w:sz w:val="28"/>
                <w:szCs w:val="28"/>
              </w:rPr>
              <w:t xml:space="preserve"> -30.10.20 </w:t>
            </w:r>
            <w:r w:rsidRPr="00720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интернета. Всероссийский урок безопасности школьников в сети Интернет</w:t>
            </w:r>
          </w:p>
          <w:p w:rsidR="0072031D" w:rsidRPr="0072031D" w:rsidRDefault="002D52BC" w:rsidP="00720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</w:t>
            </w:r>
            <w:r w:rsidR="00F3402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340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2031D" w:rsidRPr="0072031D">
              <w:rPr>
                <w:rFonts w:ascii="Times New Roman" w:hAnsi="Times New Roman" w:cs="Times New Roman"/>
                <w:sz w:val="28"/>
                <w:szCs w:val="28"/>
              </w:rPr>
              <w:t>125-летие со дня рождения великого русского поэта С</w:t>
            </w:r>
            <w:r w:rsidR="00F340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031D" w:rsidRPr="0072031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F340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031D" w:rsidRPr="0072031D">
              <w:rPr>
                <w:rFonts w:ascii="Times New Roman" w:hAnsi="Times New Roman" w:cs="Times New Roman"/>
                <w:sz w:val="28"/>
                <w:szCs w:val="28"/>
              </w:rPr>
              <w:t>Есенина (31 октября)</w:t>
            </w:r>
          </w:p>
          <w:p w:rsidR="00D70B1A" w:rsidRDefault="0072031D" w:rsidP="00720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1D">
              <w:rPr>
                <w:rFonts w:ascii="Times New Roman" w:hAnsi="Times New Roman" w:cs="Times New Roman"/>
                <w:sz w:val="28"/>
                <w:szCs w:val="28"/>
              </w:rPr>
              <w:t>30.10.2</w:t>
            </w:r>
            <w:r w:rsidR="002D52B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F340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031D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  <w:p w:rsidR="009F6D74" w:rsidRPr="001C5DF8" w:rsidRDefault="009F6D74" w:rsidP="007203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59A" w:rsidRPr="001C5DF8" w:rsidTr="00050A78">
        <w:trPr>
          <w:trHeight w:val="220"/>
        </w:trPr>
        <w:tc>
          <w:tcPr>
            <w:tcW w:w="851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812" w:type="dxa"/>
          </w:tcPr>
          <w:p w:rsidR="00277F6A" w:rsidRDefault="00DF317E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 фестиваль</w:t>
            </w:r>
            <w:r w:rsidR="00464746">
              <w:t xml:space="preserve"> </w:t>
            </w:r>
            <w:r w:rsidR="00464746" w:rsidRPr="00464746">
              <w:rPr>
                <w:rFonts w:ascii="Times New Roman" w:hAnsi="Times New Roman" w:cs="Times New Roman"/>
                <w:sz w:val="28"/>
                <w:szCs w:val="28"/>
              </w:rPr>
              <w:t xml:space="preserve">в рамках  проекта </w:t>
            </w:r>
            <w:r w:rsidR="00C558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11D5">
              <w:rPr>
                <w:rFonts w:ascii="Times New Roman" w:hAnsi="Times New Roman" w:cs="Times New Roman"/>
                <w:sz w:val="28"/>
                <w:szCs w:val="28"/>
              </w:rPr>
              <w:t>Дари добро и красоту</w:t>
            </w:r>
            <w:r w:rsidR="00C558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1 – 4 кл.</w:t>
            </w:r>
            <w:r w:rsidR="008765B8">
              <w:rPr>
                <w:rFonts w:ascii="Times New Roman" w:hAnsi="Times New Roman" w:cs="Times New Roman"/>
                <w:sz w:val="28"/>
                <w:szCs w:val="28"/>
              </w:rPr>
              <w:t xml:space="preserve"> «Начальная </w:t>
            </w:r>
            <w:r w:rsidR="00FD2389">
              <w:rPr>
                <w:rFonts w:ascii="Times New Roman" w:hAnsi="Times New Roman" w:cs="Times New Roman"/>
                <w:sz w:val="28"/>
                <w:szCs w:val="28"/>
              </w:rPr>
              <w:t xml:space="preserve">школа -  детскому саду.  Тема – </w:t>
            </w:r>
            <w:r w:rsidR="00C811D5">
              <w:rPr>
                <w:rFonts w:ascii="Times New Roman" w:hAnsi="Times New Roman" w:cs="Times New Roman"/>
                <w:sz w:val="28"/>
                <w:szCs w:val="28"/>
              </w:rPr>
              <w:t>сказки - юбиляры</w:t>
            </w:r>
            <w:r w:rsidR="00FD23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65B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="00C811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D2389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8765B8">
              <w:rPr>
                <w:rFonts w:ascii="Times New Roman" w:hAnsi="Times New Roman" w:cs="Times New Roman"/>
                <w:sz w:val="28"/>
                <w:szCs w:val="28"/>
              </w:rPr>
              <w:t xml:space="preserve"> кл. </w:t>
            </w:r>
            <w:r w:rsidR="00FD238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 – музыкальные </w:t>
            </w:r>
            <w:r w:rsidR="00C811D5">
              <w:rPr>
                <w:rFonts w:ascii="Times New Roman" w:hAnsi="Times New Roman" w:cs="Times New Roman"/>
                <w:sz w:val="28"/>
                <w:szCs w:val="28"/>
              </w:rPr>
              <w:t>гостиные</w:t>
            </w:r>
            <w:r w:rsidR="00FD238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811D5">
              <w:rPr>
                <w:rFonts w:ascii="Times New Roman" w:hAnsi="Times New Roman" w:cs="Times New Roman"/>
                <w:sz w:val="28"/>
                <w:szCs w:val="28"/>
              </w:rPr>
              <w:t>Волшебство поэзии</w:t>
            </w:r>
            <w:r w:rsidR="00FD23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811D5">
              <w:rPr>
                <w:rFonts w:ascii="Times New Roman" w:hAnsi="Times New Roman" w:cs="Times New Roman"/>
                <w:sz w:val="28"/>
                <w:szCs w:val="28"/>
              </w:rPr>
              <w:t>(поэты – юбиляры)</w:t>
            </w:r>
            <w:r w:rsidR="00876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7CC4" w:rsidRDefault="00277F6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7F6A">
              <w:rPr>
                <w:rFonts w:ascii="Times New Roman" w:hAnsi="Times New Roman" w:cs="Times New Roman"/>
                <w:sz w:val="28"/>
                <w:szCs w:val="28"/>
              </w:rPr>
              <w:t>Всероссийские уроки «ПроеКТОри</w:t>
            </w:r>
            <w:r w:rsidR="00D122E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77F6A">
              <w:rPr>
                <w:rFonts w:ascii="Times New Roman" w:hAnsi="Times New Roman" w:cs="Times New Roman"/>
                <w:sz w:val="28"/>
                <w:szCs w:val="28"/>
              </w:rPr>
              <w:t>»( два раза в месяц по четвергам)</w:t>
            </w:r>
            <w:r w:rsidR="00507CC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8765B8" w:rsidRDefault="008765B8" w:rsidP="0087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ориентационный конвент «Дорог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ые мы выбираем!» </w:t>
            </w:r>
            <w:r w:rsidR="00C811D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359A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11E">
              <w:rPr>
                <w:rFonts w:ascii="Times New Roman" w:hAnsi="Times New Roman" w:cs="Times New Roman"/>
                <w:sz w:val="28"/>
                <w:szCs w:val="28"/>
              </w:rPr>
              <w:t>24 – 30 ноября – Всероссийская социальная акция «Мама, я люблю тебя!»</w:t>
            </w:r>
            <w:r w:rsidR="008765B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375FFF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FFF">
              <w:rPr>
                <w:rFonts w:ascii="Times New Roman" w:hAnsi="Times New Roman" w:cs="Times New Roman"/>
                <w:sz w:val="28"/>
                <w:szCs w:val="28"/>
              </w:rPr>
              <w:t>Научно – практическая конференция «Милосердие в Лесосибирске: вчера, сегодня, завт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Дари добро и красоту!»</w:t>
            </w:r>
            <w:r w:rsidRPr="00375FFF">
              <w:rPr>
                <w:rFonts w:ascii="Times New Roman" w:hAnsi="Times New Roman" w:cs="Times New Roman"/>
                <w:sz w:val="28"/>
                <w:szCs w:val="28"/>
              </w:rPr>
              <w:t>( Положение будет позже, в том числе конкурс рисун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и добро и красоту</w:t>
            </w:r>
            <w:r w:rsidRPr="00375FFF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8.11.20 – 5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8.11.20 – Международный день Милосер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.12.20 – международный день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.12.20 – День волонтёра</w:t>
            </w:r>
          </w:p>
          <w:p w:rsidR="00FD359A" w:rsidRPr="001C5DF8" w:rsidRDefault="00FD359A" w:rsidP="0061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0A78" w:rsidRPr="00050A78" w:rsidRDefault="00050A78" w:rsidP="00050A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серосс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5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я акция, посвященная Дню народного единства</w:t>
            </w:r>
          </w:p>
          <w:p w:rsidR="00050A78" w:rsidRPr="00050A78" w:rsidRDefault="00050A78" w:rsidP="0005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росс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5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я акция, посвященная Дню матери</w:t>
            </w:r>
          </w:p>
          <w:p w:rsidR="00D70B1A" w:rsidRDefault="00D70B1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1E" w:rsidRPr="001C5DF8" w:rsidRDefault="0074031C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3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ейн-ринг на Кубок РД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11.2020</w:t>
            </w:r>
          </w:p>
        </w:tc>
        <w:tc>
          <w:tcPr>
            <w:tcW w:w="2126" w:type="dxa"/>
          </w:tcPr>
          <w:p w:rsidR="00556787" w:rsidRP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>ный этап В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56787" w:rsidRP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>Городской IT конкурс «Интеллект-мараф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56787" w:rsidRP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 xml:space="preserve">Краевой молодёжный форум </w:t>
            </w:r>
            <w:r w:rsidRPr="005567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учно- технический потенциал Сибир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8765B8" w:rsidRPr="001C5DF8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>Городской фестиваль «Физкульт-ура! Приглашение семей, имеющих детей не посещающих ДОУ. Соучредитель Отдел молодежной политики и спорта администрации г. Лесосибирска</w:t>
            </w:r>
          </w:p>
        </w:tc>
        <w:tc>
          <w:tcPr>
            <w:tcW w:w="2410" w:type="dxa"/>
          </w:tcPr>
          <w:p w:rsidR="00B5611E" w:rsidRPr="00050A78" w:rsidRDefault="005A6B2C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.20 - Сетевая акция «Я талант»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A6B2C" w:rsidRPr="00050A78" w:rsidRDefault="005A6B2C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4.11.20 - «Сибирский хоровод»</w:t>
            </w:r>
            <w:r w:rsidR="00242A83" w:rsidRPr="00050A7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42A83" w:rsidRPr="00050A78" w:rsidRDefault="00242A83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Сетевая акция «Марафон добрых дел»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ab/>
              <w:t>9 ноября – 15 ноября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33099" w:rsidRPr="00050A78" w:rsidRDefault="00242A83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Всероссийская сетевая акция «Щедрый вторник» - 26.11.20</w:t>
            </w:r>
            <w:r w:rsidR="00D33099" w:rsidRPr="00050A7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42A83" w:rsidRPr="00050A78" w:rsidRDefault="00242A83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42A83" w:rsidRPr="00050A78" w:rsidRDefault="00242A83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gridSpan w:val="3"/>
            <w:shd w:val="clear" w:color="auto" w:fill="auto"/>
          </w:tcPr>
          <w:p w:rsidR="00426E5E" w:rsidRDefault="00FD359A" w:rsidP="00DF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1</w:t>
            </w:r>
            <w:r w:rsidR="002663C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– День народного единства</w:t>
            </w:r>
          </w:p>
          <w:p w:rsidR="00DF317E" w:rsidRDefault="00FD359A" w:rsidP="00DF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26E5E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  <w:r w:rsidR="002663C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26E5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26E5E" w:rsidRPr="00426E5E">
              <w:rPr>
                <w:rFonts w:ascii="Times New Roman" w:hAnsi="Times New Roman" w:cs="Times New Roman"/>
                <w:sz w:val="28"/>
                <w:szCs w:val="28"/>
              </w:rPr>
              <w:t>Всемирный день доброты</w:t>
            </w:r>
            <w:r w:rsidR="004307EB" w:rsidRPr="004307EB">
              <w:rPr>
                <w:rFonts w:ascii="Times New Roman" w:hAnsi="Times New Roman" w:cs="Times New Roman"/>
                <w:sz w:val="28"/>
                <w:szCs w:val="28"/>
              </w:rPr>
              <w:t>(World Kindness Day)</w:t>
            </w:r>
            <w:r w:rsidR="00F340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D71B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D71BD" w:rsidRPr="000D71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3402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663C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D71BD" w:rsidRPr="000D71BD">
              <w:rPr>
                <w:rFonts w:ascii="Times New Roman" w:hAnsi="Times New Roman" w:cs="Times New Roman"/>
                <w:sz w:val="28"/>
                <w:szCs w:val="28"/>
              </w:rPr>
              <w:t xml:space="preserve"> - День рождения Деда Мороза</w:t>
            </w:r>
          </w:p>
          <w:p w:rsidR="00DF317E" w:rsidRDefault="00FD359A" w:rsidP="00DF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 </w:t>
            </w:r>
            <w:r w:rsidR="00F3402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663C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– День прав ребёнка</w:t>
            </w:r>
            <w:r w:rsidR="002D52B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D52BC" w:rsidRDefault="002D52BC" w:rsidP="00DF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2BC">
              <w:rPr>
                <w:rFonts w:ascii="Times New Roman" w:hAnsi="Times New Roman" w:cs="Times New Roman"/>
                <w:sz w:val="28"/>
                <w:szCs w:val="28"/>
              </w:rPr>
              <w:t>22.11.20 - День словаря</w:t>
            </w:r>
          </w:p>
          <w:p w:rsidR="002D52BC" w:rsidRDefault="00FD359A" w:rsidP="00F3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D52BC" w:rsidRDefault="002D52BC" w:rsidP="00F34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026" w:rsidRDefault="00F34026" w:rsidP="00F3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11.20 - </w:t>
            </w:r>
            <w:r w:rsidRPr="00F34026">
              <w:rPr>
                <w:rFonts w:ascii="Times New Roman" w:hAnsi="Times New Roman" w:cs="Times New Roman"/>
                <w:sz w:val="28"/>
                <w:szCs w:val="28"/>
              </w:rPr>
              <w:t>290-летие со дня рождения А.В. Суворова</w:t>
            </w:r>
            <w:r w:rsidR="002D52B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D52BC" w:rsidRPr="002D52BC" w:rsidRDefault="002D52BC" w:rsidP="002D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2BC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  <w:r w:rsidR="002663C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2D52BC">
              <w:rPr>
                <w:rFonts w:ascii="Times New Roman" w:hAnsi="Times New Roman" w:cs="Times New Roman"/>
                <w:sz w:val="28"/>
                <w:szCs w:val="28"/>
              </w:rPr>
              <w:t xml:space="preserve"> – День матери в России</w:t>
            </w:r>
          </w:p>
          <w:p w:rsidR="002D52BC" w:rsidRPr="002D52BC" w:rsidRDefault="002D52BC" w:rsidP="002D5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C" w:rsidRPr="00F34026" w:rsidRDefault="002D52BC" w:rsidP="00F34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F34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59A" w:rsidRPr="001C5DF8" w:rsidTr="00050A78">
        <w:trPr>
          <w:trHeight w:val="220"/>
        </w:trPr>
        <w:tc>
          <w:tcPr>
            <w:tcW w:w="851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5812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A0D06" w:rsidRPr="007A0D06">
              <w:rPr>
                <w:rFonts w:ascii="Times New Roman" w:hAnsi="Times New Roman" w:cs="Times New Roman"/>
                <w:sz w:val="28"/>
                <w:szCs w:val="28"/>
              </w:rPr>
              <w:t>Всероссийские уроки «ПроеКТОрия»( два раза в месяц по четвергам)</w:t>
            </w:r>
            <w:r w:rsidR="00D122E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11E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конкурса «Зимняя планета детства»</w:t>
            </w:r>
          </w:p>
          <w:p w:rsidR="00FD359A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EA7937" w:rsidRPr="001C5DF8" w:rsidRDefault="00EA7937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359A" w:rsidRDefault="00050A78" w:rsidP="00B5611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0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униципальные посвящения в активисты РДШ</w:t>
            </w:r>
            <w:r w:rsidRPr="00050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 6 – 9.12.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</w:p>
          <w:p w:rsidR="00050A78" w:rsidRPr="00050A78" w:rsidRDefault="00050A78" w:rsidP="00050A7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0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священие в Участники РДШ</w:t>
            </w:r>
            <w:r w:rsidRPr="00050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</w:p>
          <w:p w:rsidR="00050A78" w:rsidRPr="00D33099" w:rsidRDefault="00050A78" w:rsidP="00050A78">
            <w:pPr>
              <w:keepNext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8"/>
                <w:szCs w:val="28"/>
              </w:rPr>
            </w:pPr>
            <w:r w:rsidRPr="00D33099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8"/>
                <w:szCs w:val="28"/>
              </w:rPr>
              <w:t>Региона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8"/>
                <w:szCs w:val="28"/>
              </w:rPr>
              <w:t>-</w:t>
            </w:r>
            <w:r w:rsidRPr="00D33099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8"/>
                <w:szCs w:val="28"/>
              </w:rPr>
              <w:t>ный конкурс по формир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8"/>
                <w:szCs w:val="28"/>
              </w:rPr>
              <w:t>-</w:t>
            </w:r>
            <w:r w:rsidRPr="00D33099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8"/>
                <w:szCs w:val="28"/>
              </w:rPr>
              <w:t>нию состава Краевого пресс – центра Российского движения школьников.</w:t>
            </w:r>
          </w:p>
          <w:p w:rsidR="00050A78" w:rsidRPr="00050A78" w:rsidRDefault="00050A78" w:rsidP="0005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(декабрь –февраль)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050A78" w:rsidRPr="00050A78" w:rsidRDefault="00050A78" w:rsidP="0005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Всеро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ская акция «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ирный день борьбы со СПИД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</w:p>
          <w:p w:rsidR="00050A78" w:rsidRPr="00050A78" w:rsidRDefault="00050A78" w:rsidP="0005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Всеро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 xml:space="preserve">ская акция, посвященная Дню 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вестного солдата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3 декабря 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050A78" w:rsidRPr="00050A78" w:rsidRDefault="00050A78" w:rsidP="0005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Всеро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 xml:space="preserve">ская акция, посвященная Дню Героев Отечества 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9 декабр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050A78" w:rsidRPr="00F5315E" w:rsidRDefault="00050A78" w:rsidP="0005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Всеро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 xml:space="preserve">ская акция, посвященная Дню Конституции Российской Федерации 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12 декабря  </w:t>
            </w:r>
          </w:p>
        </w:tc>
        <w:tc>
          <w:tcPr>
            <w:tcW w:w="2126" w:type="dxa"/>
          </w:tcPr>
          <w:p w:rsidR="00EA7937" w:rsidRPr="00EA7937" w:rsidRDefault="00EA7937" w:rsidP="00EA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</w:t>
            </w:r>
            <w:r w:rsidR="00FB29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7937">
              <w:rPr>
                <w:rFonts w:ascii="Times New Roman" w:hAnsi="Times New Roman" w:cs="Times New Roman"/>
                <w:sz w:val="28"/>
                <w:szCs w:val="28"/>
              </w:rPr>
              <w:t>ный этап ВсОШ.</w:t>
            </w:r>
          </w:p>
          <w:p w:rsidR="00EA7937" w:rsidRPr="00EA7937" w:rsidRDefault="00EA7937" w:rsidP="00EA7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87" w:rsidRDefault="00EA7937" w:rsidP="00EA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93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ном отборе  на </w:t>
            </w:r>
            <w:r w:rsidRPr="00EA7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краевых именных стипендий одаренным учащимся образователь</w:t>
            </w:r>
            <w:r w:rsidR="00FB29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7937">
              <w:rPr>
                <w:rFonts w:ascii="Times New Roman" w:hAnsi="Times New Roman" w:cs="Times New Roman"/>
                <w:sz w:val="28"/>
                <w:szCs w:val="28"/>
              </w:rPr>
              <w:t>ных учреждений</w:t>
            </w:r>
            <w:r w:rsidR="0055678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EA7937" w:rsidP="00EA7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787" w:rsidRPr="00556787">
              <w:rPr>
                <w:rFonts w:ascii="Times New Roman" w:hAnsi="Times New Roman" w:cs="Times New Roman"/>
                <w:sz w:val="28"/>
                <w:szCs w:val="28"/>
              </w:rPr>
              <w:t>Городской IT конкурс «Интеллект-марафон». Финал</w:t>
            </w:r>
          </w:p>
        </w:tc>
        <w:tc>
          <w:tcPr>
            <w:tcW w:w="2410" w:type="dxa"/>
          </w:tcPr>
          <w:p w:rsidR="00242A83" w:rsidRPr="00050A78" w:rsidRDefault="00242A83" w:rsidP="00B5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нь добровольца»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ab/>
              <w:t>5.12.20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33099" w:rsidRPr="00050A78" w:rsidRDefault="00242A83" w:rsidP="00B5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Улицы Героев» 9.12.20</w:t>
            </w:r>
            <w:r w:rsidR="00D33099" w:rsidRPr="00050A7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5611E" w:rsidRPr="00050A78" w:rsidRDefault="005A6B2C" w:rsidP="00B5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Городской молодежный творческий конкурс-фестиваль «Арт-квадрат»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A6B2C" w:rsidRPr="00050A78" w:rsidRDefault="005A6B2C" w:rsidP="005A6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Молодёжный бал</w:t>
            </w:r>
            <w:r w:rsidR="00242A83" w:rsidRPr="00050A7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050A78" w:rsidRPr="00050A78" w:rsidRDefault="00050A78" w:rsidP="0005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8" w:type="dxa"/>
            <w:gridSpan w:val="3"/>
            <w:shd w:val="clear" w:color="auto" w:fill="auto"/>
          </w:tcPr>
          <w:p w:rsidR="00F34026" w:rsidRPr="00F34026" w:rsidRDefault="00F34026" w:rsidP="00F3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0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34026">
              <w:rPr>
                <w:rFonts w:ascii="Times New Roman" w:hAnsi="Times New Roman" w:cs="Times New Roman"/>
                <w:sz w:val="28"/>
                <w:szCs w:val="28"/>
              </w:rPr>
              <w:t>Всемирный день борьбы со СПИДом</w:t>
            </w:r>
          </w:p>
          <w:p w:rsidR="00F34026" w:rsidRPr="00F34026" w:rsidRDefault="00F34026" w:rsidP="00F3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026">
              <w:rPr>
                <w:rFonts w:ascii="Times New Roman" w:hAnsi="Times New Roman" w:cs="Times New Roman"/>
                <w:sz w:val="28"/>
                <w:szCs w:val="28"/>
              </w:rPr>
              <w:t>03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340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  <w:p w:rsidR="00F34026" w:rsidRPr="00F34026" w:rsidRDefault="00F34026" w:rsidP="00F3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026">
              <w:rPr>
                <w:rFonts w:ascii="Times New Roman" w:hAnsi="Times New Roman" w:cs="Times New Roman"/>
                <w:sz w:val="28"/>
                <w:szCs w:val="28"/>
              </w:rPr>
              <w:t>03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34026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Pr="00F340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вестного Солдата</w:t>
            </w:r>
          </w:p>
          <w:p w:rsidR="00F34026" w:rsidRPr="00F34026" w:rsidRDefault="00F34026" w:rsidP="00F3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12.20 - </w:t>
            </w:r>
            <w:r w:rsidRPr="00F340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обровольца в России</w:t>
            </w:r>
          </w:p>
          <w:p w:rsidR="00F34026" w:rsidRPr="00F34026" w:rsidRDefault="002663CD" w:rsidP="00F3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</w:t>
            </w:r>
            <w:r w:rsidR="00F3402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34026" w:rsidRPr="00F34026">
              <w:rPr>
                <w:rFonts w:ascii="Times New Roman" w:hAnsi="Times New Roman" w:cs="Times New Roman"/>
                <w:sz w:val="28"/>
                <w:szCs w:val="28"/>
              </w:rPr>
              <w:tab/>
              <w:t>День Героев Отечества</w:t>
            </w:r>
          </w:p>
          <w:p w:rsidR="00F34026" w:rsidRPr="00F34026" w:rsidRDefault="00F34026" w:rsidP="00F34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34026">
              <w:rPr>
                <w:rFonts w:ascii="Times New Roman" w:hAnsi="Times New Roman" w:cs="Times New Roman"/>
              </w:rPr>
              <w:t>250 лет со Дня победы русского флота над турецким флотом в Чесменском сражении (7 июля 1770 года),</w:t>
            </w:r>
          </w:p>
          <w:p w:rsidR="00F34026" w:rsidRPr="00F34026" w:rsidRDefault="00F34026" w:rsidP="00F34026">
            <w:pPr>
              <w:rPr>
                <w:rFonts w:ascii="Times New Roman" w:hAnsi="Times New Roman" w:cs="Times New Roman"/>
              </w:rPr>
            </w:pPr>
            <w:r w:rsidRPr="00F34026">
              <w:rPr>
                <w:rFonts w:ascii="Times New Roman" w:hAnsi="Times New Roman" w:cs="Times New Roman"/>
              </w:rPr>
              <w:t>640 лет со Дня победы русских полков во главе с великим князем Дмитрием Донским над монголо-татарскими войсками в Куликовской битве (21 сентября 1380 года),</w:t>
            </w:r>
          </w:p>
          <w:p w:rsidR="00F34026" w:rsidRPr="00F34026" w:rsidRDefault="00F34026" w:rsidP="00F34026">
            <w:pPr>
              <w:rPr>
                <w:rFonts w:ascii="Times New Roman" w:hAnsi="Times New Roman" w:cs="Times New Roman"/>
              </w:rPr>
            </w:pPr>
            <w:r w:rsidRPr="00F34026">
              <w:rPr>
                <w:rFonts w:ascii="Times New Roman" w:hAnsi="Times New Roman" w:cs="Times New Roman"/>
              </w:rPr>
              <w:t xml:space="preserve">230 лет со Дня победы русской эскадры под командованием Ф.Ф. Ушакова над турецкой эскадрой у мыса Тендра </w:t>
            </w:r>
          </w:p>
          <w:p w:rsidR="00F34026" w:rsidRPr="00F34026" w:rsidRDefault="00F34026" w:rsidP="00F34026">
            <w:pPr>
              <w:rPr>
                <w:rFonts w:ascii="Times New Roman" w:hAnsi="Times New Roman" w:cs="Times New Roman"/>
              </w:rPr>
            </w:pPr>
            <w:r w:rsidRPr="00F34026">
              <w:rPr>
                <w:rFonts w:ascii="Times New Roman" w:hAnsi="Times New Roman" w:cs="Times New Roman"/>
              </w:rPr>
              <w:t>(11 сентября 1790 года),</w:t>
            </w:r>
          </w:p>
          <w:p w:rsidR="00F34026" w:rsidRPr="00F34026" w:rsidRDefault="00F34026" w:rsidP="00F34026">
            <w:pPr>
              <w:rPr>
                <w:rFonts w:ascii="Times New Roman" w:hAnsi="Times New Roman" w:cs="Times New Roman"/>
              </w:rPr>
            </w:pPr>
            <w:r w:rsidRPr="00F34026">
              <w:rPr>
                <w:rFonts w:ascii="Times New Roman" w:hAnsi="Times New Roman" w:cs="Times New Roman"/>
              </w:rPr>
              <w:t>230 лет со Дня взятия турецкой крепости Измаил русскими войсками под командованием А.В. Суворова (24 декабря 1790 года)</w:t>
            </w:r>
          </w:p>
          <w:p w:rsidR="00FD359A" w:rsidRPr="001C5DF8" w:rsidRDefault="00F34026" w:rsidP="00F34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12.20 - </w:t>
            </w:r>
            <w:r w:rsidRPr="00F3402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нь Конституции </w:t>
            </w:r>
            <w:r w:rsidRPr="00F340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(12 декабря)</w:t>
            </w:r>
          </w:p>
        </w:tc>
      </w:tr>
      <w:tr w:rsidR="00FD359A" w:rsidRPr="001C5DF8" w:rsidTr="00050A78">
        <w:trPr>
          <w:trHeight w:val="220"/>
        </w:trPr>
        <w:tc>
          <w:tcPr>
            <w:tcW w:w="851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5812" w:type="dxa"/>
          </w:tcPr>
          <w:p w:rsidR="007A0D06" w:rsidRDefault="009615BB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Фестиваль профессиональных проб.</w:t>
            </w:r>
            <w:r w:rsidR="00FD359A"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A0D06" w:rsidRPr="007A0D06">
              <w:rPr>
                <w:rFonts w:ascii="Times New Roman" w:hAnsi="Times New Roman" w:cs="Times New Roman"/>
                <w:sz w:val="28"/>
                <w:szCs w:val="28"/>
              </w:rPr>
              <w:t>Всероссийские уроки «ПроеКТОрия»( два раза в месяц по четвергам)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«Школьная лига» - соревнования по баскетболу (юноши, девушки)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«Школьная лига» - соревнования по хоккею (январь – февраль)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«Школьная лига» - соревнования по конькобежному спорту( январь – февраль)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359A" w:rsidRPr="001C5DF8" w:rsidRDefault="00050A78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на лучший отли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ный знак школьного совета лидеров</w:t>
            </w:r>
          </w:p>
        </w:tc>
        <w:tc>
          <w:tcPr>
            <w:tcW w:w="2126" w:type="dxa"/>
          </w:tcPr>
          <w:p w:rsid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>Психологиче</w:t>
            </w:r>
            <w:r w:rsidR="00FB29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>ский тренинг для участников регионального этапа ВсОШ</w:t>
            </w:r>
          </w:p>
          <w:p w:rsidR="00556787" w:rsidRP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</w:t>
            </w:r>
            <w:r w:rsidRPr="005567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ы детей и педагогов в региональном этапе ВсОШ</w:t>
            </w:r>
          </w:p>
          <w:p w:rsidR="00556787" w:rsidRP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этап Городского конкурса для 7-8 кл. «Большая восьмёрка» </w:t>
            </w:r>
            <w:r w:rsidR="00FB29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>G-8</w:t>
            </w:r>
          </w:p>
          <w:p w:rsidR="00556787" w:rsidRP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D51" w:rsidRPr="001C5DF8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>Городской «Шашечный турнир» с дошкольниками.</w:t>
            </w:r>
          </w:p>
        </w:tc>
        <w:tc>
          <w:tcPr>
            <w:tcW w:w="2410" w:type="dxa"/>
          </w:tcPr>
          <w:p w:rsidR="00FD359A" w:rsidRPr="00050A7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gridSpan w:val="3"/>
            <w:shd w:val="clear" w:color="auto" w:fill="auto"/>
          </w:tcPr>
          <w:p w:rsidR="004307EB" w:rsidRDefault="00FD359A" w:rsidP="004C2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  <w:r w:rsidR="002663CD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– Международный день памяти жертв Холокоста</w:t>
            </w:r>
            <w:r w:rsidR="004307EB">
              <w:rPr>
                <w:rFonts w:ascii="Times New Roman" w:hAnsi="Times New Roman" w:cs="Times New Roman"/>
                <w:sz w:val="28"/>
                <w:szCs w:val="28"/>
              </w:rPr>
              <w:br/>
              <w:t>27.01</w:t>
            </w:r>
            <w:r w:rsidR="002663CD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  <w:r w:rsidR="004307EB">
              <w:rPr>
                <w:rFonts w:ascii="Times New Roman" w:hAnsi="Times New Roman" w:cs="Times New Roman"/>
                <w:sz w:val="28"/>
                <w:szCs w:val="28"/>
              </w:rPr>
              <w:t xml:space="preserve"> – День полного освобождения Ленинграда от </w:t>
            </w:r>
            <w:r w:rsidR="00430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шистской блокады (1944)</w:t>
            </w:r>
          </w:p>
          <w:p w:rsidR="006E3D51" w:rsidRPr="001C5DF8" w:rsidRDefault="00F4622F" w:rsidP="002D5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D359A" w:rsidRPr="001C5DF8" w:rsidTr="00050A78">
        <w:trPr>
          <w:trHeight w:val="2530"/>
        </w:trPr>
        <w:tc>
          <w:tcPr>
            <w:tcW w:w="851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5812" w:type="dxa"/>
          </w:tcPr>
          <w:p w:rsidR="00C550BA" w:rsidRDefault="00C550B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конкурс исследовательских краеведческих работ  « Моё Краснояр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A0D06" w:rsidRDefault="00C550B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конкурс социальных инициатив « Мой край – моё дело».</w:t>
            </w:r>
          </w:p>
          <w:p w:rsidR="007A0D06" w:rsidRDefault="00C550B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A0D06" w:rsidRPr="007A0D06">
              <w:rPr>
                <w:rFonts w:ascii="Times New Roman" w:hAnsi="Times New Roman" w:cs="Times New Roman"/>
                <w:sz w:val="28"/>
                <w:szCs w:val="28"/>
              </w:rPr>
              <w:t>Всероссийские уроки «ПроеКТОрия»( два раза в месяц по четвергам)</w:t>
            </w:r>
          </w:p>
          <w:p w:rsidR="00464746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77926" w:rsidRPr="00B779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Краевая акция «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одёжь выбирает жизнь» (10 февраля – 10 апреля)</w:t>
            </w:r>
          </w:p>
          <w:p w:rsidR="00FD359A" w:rsidRPr="001C5DF8" w:rsidRDefault="00464746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 xml:space="preserve"> </w:t>
            </w:r>
            <w:r w:rsidR="009957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="00FD359A"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59A" w:rsidRPr="00B5611E">
              <w:rPr>
                <w:rFonts w:ascii="Times New Roman" w:hAnsi="Times New Roman" w:cs="Times New Roman"/>
                <w:sz w:val="28"/>
                <w:szCs w:val="28"/>
              </w:rPr>
              <w:t>Краевой фестиваль музеев, клубов патриотической направленности</w:t>
            </w:r>
            <w:r w:rsidR="00FB29E6">
              <w:rPr>
                <w:rFonts w:ascii="Times New Roman" w:hAnsi="Times New Roman" w:cs="Times New Roman"/>
                <w:sz w:val="28"/>
                <w:szCs w:val="28"/>
              </w:rPr>
              <w:t xml:space="preserve"> (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 – 31.03 – муниципальный этап)</w:t>
            </w:r>
            <w:r w:rsidR="00FD359A"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464746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4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Смотр песни и строя юнармейцев 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«Школьная лига» - соревнования по лыжным гонкам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0A78" w:rsidRDefault="00050A78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ская акция «Подари книгу» в Международный день книгод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ния 14.02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050A78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ая Дню защитника Отечества 23.02.2020</w:t>
            </w:r>
          </w:p>
        </w:tc>
        <w:tc>
          <w:tcPr>
            <w:tcW w:w="2126" w:type="dxa"/>
          </w:tcPr>
          <w:p w:rsid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й этап</w:t>
            </w:r>
            <w:r w:rsidR="00FB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</w:p>
          <w:p w:rsidR="00556787" w:rsidRP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>Городской Математиче</w:t>
            </w:r>
            <w:r w:rsidR="00FB29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 xml:space="preserve">ский командный турнир – 7-8 класс. </w:t>
            </w:r>
          </w:p>
          <w:p w:rsid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87" w:rsidRP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>Отборочный тур</w:t>
            </w:r>
          </w:p>
          <w:p w:rsid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</w:t>
            </w:r>
            <w:r w:rsidR="00FB29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>ный этап городского конкурса для 7-8 кл. «Большая восьмёрка» G-8</w:t>
            </w:r>
          </w:p>
          <w:p w:rsidR="00556787" w:rsidRP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>Школьный этап международного конкурса юных чтецов «Живая классика» (5-10кл.)</w:t>
            </w:r>
          </w:p>
          <w:p w:rsidR="00556787" w:rsidRP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>Психологиче</w:t>
            </w:r>
            <w:r w:rsidR="00FB29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>ский тренинг с участниками ГНПК</w:t>
            </w:r>
          </w:p>
          <w:p w:rsidR="00556787" w:rsidRP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87" w:rsidRP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детский литературный фестиваль «Солнышко в ладошках» </w:t>
            </w:r>
          </w:p>
          <w:p w:rsidR="00FD359A" w:rsidRPr="001C5DF8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 xml:space="preserve">(привлечение детей с ОВЗ и не </w:t>
            </w:r>
            <w:r w:rsidRPr="005567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ающих ДОУ)</w:t>
            </w:r>
          </w:p>
        </w:tc>
        <w:tc>
          <w:tcPr>
            <w:tcW w:w="2410" w:type="dxa"/>
          </w:tcPr>
          <w:p w:rsidR="00FD359A" w:rsidRPr="00050A78" w:rsidRDefault="00D33099" w:rsidP="00C02A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0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br/>
            </w:r>
          </w:p>
          <w:p w:rsidR="00D33099" w:rsidRPr="00050A78" w:rsidRDefault="00D3309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gridSpan w:val="3"/>
            <w:shd w:val="clear" w:color="auto" w:fill="auto"/>
          </w:tcPr>
          <w:p w:rsidR="00464746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  <w:r w:rsidR="002663CD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– День российской науки</w:t>
            </w:r>
          </w:p>
          <w:p w:rsidR="004C2A40" w:rsidRDefault="004C2A40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40" w:rsidRDefault="002663CD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2.20  - </w:t>
            </w:r>
            <w:r w:rsidR="004C2A40" w:rsidRPr="004C2A40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день книгодарения (Отмечается с 2012 года, в нём ежегодно принимают участие жители более 30 стран мира, включая Россию)</w:t>
            </w:r>
          </w:p>
          <w:p w:rsidR="00464746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15.02</w:t>
            </w:r>
            <w:r w:rsidR="002663CD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– День памяти о россиянах, исполнявших служебный долг за пределами Отечества</w:t>
            </w:r>
          </w:p>
          <w:p w:rsidR="00464746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21.0</w:t>
            </w:r>
            <w:r w:rsidR="004C2A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3CD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– День Международного</w:t>
            </w:r>
            <w:r w:rsidR="00464746">
              <w:rPr>
                <w:rFonts w:ascii="Times New Roman" w:hAnsi="Times New Roman" w:cs="Times New Roman"/>
                <w:sz w:val="28"/>
                <w:szCs w:val="28"/>
              </w:rPr>
              <w:t xml:space="preserve"> родного 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языка</w:t>
            </w:r>
          </w:p>
          <w:p w:rsidR="00FD359A" w:rsidRPr="001C5DF8" w:rsidRDefault="00FD359A" w:rsidP="0046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23.02</w:t>
            </w:r>
            <w:r w:rsidR="002663CD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– День защитник</w:t>
            </w:r>
            <w:r w:rsidR="004647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6474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</w:tr>
      <w:tr w:rsidR="00FD359A" w:rsidRPr="001C5DF8" w:rsidTr="00050A78">
        <w:trPr>
          <w:trHeight w:val="220"/>
        </w:trPr>
        <w:tc>
          <w:tcPr>
            <w:tcW w:w="851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812" w:type="dxa"/>
          </w:tcPr>
          <w:p w:rsidR="000358C3" w:rsidRDefault="000358C3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5E5266">
              <w:rPr>
                <w:rFonts w:ascii="Times New Roman" w:hAnsi="Times New Roman" w:cs="Times New Roman"/>
                <w:sz w:val="28"/>
                <w:szCs w:val="28"/>
              </w:rPr>
              <w:t xml:space="preserve"> ДП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615BB">
              <w:rPr>
                <w:rFonts w:ascii="Times New Roman" w:hAnsi="Times New Roman" w:cs="Times New Roman"/>
                <w:sz w:val="28"/>
                <w:szCs w:val="28"/>
              </w:rPr>
              <w:t>Дари добро и красоту»</w:t>
            </w:r>
            <w:r w:rsidR="00C55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D74">
              <w:rPr>
                <w:rFonts w:ascii="Times New Roman" w:hAnsi="Times New Roman" w:cs="Times New Roman"/>
                <w:sz w:val="28"/>
                <w:szCs w:val="28"/>
              </w:rPr>
              <w:t>в рамках городского проекта.</w:t>
            </w:r>
            <w:r w:rsidR="009F6D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борочный на зональный тур краевого фестиваля «Таланты без грани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оформление экспозиции</w:t>
            </w:r>
            <w:r w:rsidR="00A52A0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A0B">
              <w:rPr>
                <w:rFonts w:ascii="Times New Roman" w:hAnsi="Times New Roman" w:cs="Times New Roman"/>
                <w:sz w:val="28"/>
                <w:szCs w:val="28"/>
              </w:rPr>
              <w:t>последняя неделя февраля – первая неделя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EE7A03" w:rsidRDefault="00C5584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конкурс</w:t>
            </w:r>
            <w:r>
              <w:t xml:space="preserve"> </w:t>
            </w:r>
            <w:r w:rsidRPr="00C55849">
              <w:rPr>
                <w:rFonts w:ascii="Times New Roman" w:hAnsi="Times New Roman" w:cs="Times New Roman"/>
                <w:sz w:val="28"/>
                <w:szCs w:val="28"/>
              </w:rPr>
              <w:t>в рамках городского проекта  «</w:t>
            </w:r>
            <w:r w:rsidR="009615BB">
              <w:rPr>
                <w:rFonts w:ascii="Times New Roman" w:hAnsi="Times New Roman" w:cs="Times New Roman"/>
                <w:sz w:val="28"/>
                <w:szCs w:val="28"/>
              </w:rPr>
              <w:t>Дари добро и красоту</w:t>
            </w:r>
            <w:r w:rsidRPr="00C5584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A4">
              <w:rPr>
                <w:rFonts w:ascii="Times New Roman" w:hAnsi="Times New Roman" w:cs="Times New Roman"/>
                <w:sz w:val="28"/>
                <w:szCs w:val="28"/>
              </w:rPr>
              <w:t xml:space="preserve">Тема – </w:t>
            </w:r>
            <w:r w:rsidR="009F6D74">
              <w:rPr>
                <w:rFonts w:ascii="Times New Roman" w:hAnsi="Times New Roman" w:cs="Times New Roman"/>
                <w:sz w:val="28"/>
                <w:szCs w:val="28"/>
              </w:rPr>
              <w:t>добро, доброта, мир, красота, природа.</w:t>
            </w:r>
          </w:p>
          <w:p w:rsidR="0002752D" w:rsidRDefault="00EE7A03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курс хоровых </w:t>
            </w:r>
            <w:r w:rsidR="00C55849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ов «Голос школы» в рамках городского проекта </w:t>
            </w:r>
            <w:r w:rsidR="00A5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8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615BB">
              <w:rPr>
                <w:rFonts w:ascii="Times New Roman" w:hAnsi="Times New Roman" w:cs="Times New Roman"/>
                <w:sz w:val="28"/>
                <w:szCs w:val="28"/>
              </w:rPr>
              <w:t>Дари добро и красоту</w:t>
            </w:r>
            <w:r w:rsidR="00C5584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A52A0B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A52A0B">
              <w:t xml:space="preserve"> </w:t>
            </w:r>
            <w:r w:rsidR="009615BB">
              <w:rPr>
                <w:rFonts w:ascii="Times New Roman" w:hAnsi="Times New Roman" w:cs="Times New Roman"/>
                <w:sz w:val="28"/>
                <w:szCs w:val="28"/>
              </w:rPr>
              <w:t>песни о добре, доброте, красоте</w:t>
            </w:r>
            <w:r w:rsidR="009F6D74">
              <w:rPr>
                <w:rFonts w:ascii="Times New Roman" w:hAnsi="Times New Roman" w:cs="Times New Roman"/>
                <w:sz w:val="28"/>
                <w:szCs w:val="28"/>
              </w:rPr>
              <w:t>, природе, мире…</w:t>
            </w:r>
            <w:r w:rsidR="00A52A0B">
              <w:rPr>
                <w:rFonts w:ascii="Times New Roman" w:hAnsi="Times New Roman" w:cs="Times New Roman"/>
                <w:sz w:val="28"/>
                <w:szCs w:val="28"/>
              </w:rPr>
              <w:br/>
              <w:t>Возрастные категории:</w:t>
            </w:r>
            <w:r w:rsidR="00A52A0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- начальная школа</w:t>
            </w:r>
            <w:r w:rsidR="00A52A0B">
              <w:rPr>
                <w:rFonts w:ascii="Times New Roman" w:hAnsi="Times New Roman" w:cs="Times New Roman"/>
                <w:sz w:val="28"/>
                <w:szCs w:val="28"/>
              </w:rPr>
              <w:br/>
              <w:t>- среднее звено -</w:t>
            </w:r>
            <w:r w:rsidR="005E5266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A52A0B">
              <w:rPr>
                <w:rFonts w:ascii="Times New Roman" w:hAnsi="Times New Roman" w:cs="Times New Roman"/>
                <w:sz w:val="28"/>
                <w:szCs w:val="28"/>
              </w:rPr>
              <w:t>третья неделя)</w:t>
            </w:r>
          </w:p>
          <w:p w:rsidR="007A0D06" w:rsidRDefault="007A0D06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D06" w:rsidRDefault="007A0D06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D06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уроки «ПроеКТОрия»( два </w:t>
            </w:r>
            <w:r w:rsidRPr="007A0D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а в месяц по четвергам)</w:t>
            </w:r>
          </w:p>
          <w:p w:rsidR="000358C3" w:rsidRDefault="0002752D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М</w:t>
            </w:r>
            <w:r w:rsidR="00E301A4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02752D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2752D">
              <w:rPr>
                <w:rFonts w:ascii="Times New Roman" w:hAnsi="Times New Roman" w:cs="Times New Roman"/>
                <w:sz w:val="28"/>
                <w:szCs w:val="28"/>
              </w:rPr>
              <w:t xml:space="preserve">  «Молодые  профессионалы»( по технологии «ЮниорПрофи»( JuniorSkills)</w:t>
            </w:r>
            <w:r w:rsidR="00035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752D" w:rsidRDefault="0002752D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9E7829" w:rsidRDefault="00FD359A" w:rsidP="00C02AB4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5611E">
              <w:rPr>
                <w:rFonts w:ascii="Times New Roman" w:hAnsi="Times New Roman" w:cs="Times New Roman"/>
                <w:sz w:val="28"/>
                <w:szCs w:val="28"/>
              </w:rPr>
              <w:t>Анкетирование профессиональных планов выпускников 9,11 классов</w:t>
            </w:r>
            <w:r w:rsidRPr="009E782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br/>
            </w:r>
          </w:p>
          <w:p w:rsidR="00FD359A" w:rsidRPr="001C5DF8" w:rsidRDefault="007E564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чтецов среди школьников «Влечёт меня поэз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Ярмарка учебных и рабочих мест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«Школьная лига» - соревнования по мини- футболу(юноши, девушки, март – апрель)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Краевой фествиаль технических идей и разработок «Сибирский техносалон»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0A78" w:rsidRPr="00050A78" w:rsidRDefault="00050A78" w:rsidP="0005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ие в Участники РДШ</w:t>
            </w:r>
          </w:p>
          <w:p w:rsidR="00050A78" w:rsidRPr="00050A78" w:rsidRDefault="00050A78" w:rsidP="00050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78" w:rsidRPr="00050A78" w:rsidRDefault="00050A78" w:rsidP="0005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Всеро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ская акция, посвященная Международному женскому дню 8.03.2020</w:t>
            </w:r>
          </w:p>
          <w:p w:rsidR="00050A78" w:rsidRPr="00050A78" w:rsidRDefault="00050A78" w:rsidP="00050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ED18C8" w:rsidRDefault="00050A78" w:rsidP="0005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Всеро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ская акция, посвященная дню счастья 20.03.2020</w:t>
            </w:r>
          </w:p>
        </w:tc>
        <w:tc>
          <w:tcPr>
            <w:tcW w:w="2126" w:type="dxa"/>
          </w:tcPr>
          <w:p w:rsid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FB29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>ный  этап международного конкурса юных чтецов «Живая классика» (5-10кл.)</w:t>
            </w:r>
          </w:p>
          <w:p w:rsidR="00556787" w:rsidRP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>Финал Городского конкурса для 7-8 кл. «Большая восьмёрка» G-8</w:t>
            </w:r>
          </w:p>
          <w:p w:rsidR="00556787" w:rsidRP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>Городской математиче</w:t>
            </w:r>
            <w:r w:rsidR="00FB29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>ский командный турнир – 7-8 класс.</w:t>
            </w:r>
          </w:p>
          <w:p w:rsidR="00556787" w:rsidRP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униципаль</w:t>
            </w:r>
            <w:r w:rsidR="00FB29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>ный тур.</w:t>
            </w:r>
          </w:p>
          <w:p w:rsid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ГМО познавательного цикла. </w:t>
            </w:r>
          </w:p>
          <w:p w:rsid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>Неделя высоких технологий в ДОУ. Мастер-классы для дошкольников  "Заним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>ные опыты» (ис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>ние современного игрового оборудования, конструкторов нового поколения)</w:t>
            </w:r>
          </w:p>
          <w:p w:rsidR="00556787" w:rsidRP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26A" w:rsidRPr="001C5DF8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>ный конкурс «Умники и умницы», интелле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 xml:space="preserve">альный квест. </w:t>
            </w:r>
          </w:p>
        </w:tc>
        <w:tc>
          <w:tcPr>
            <w:tcW w:w="2410" w:type="dxa"/>
          </w:tcPr>
          <w:p w:rsidR="00D33099" w:rsidRPr="00050A78" w:rsidRDefault="00D33099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gridSpan w:val="3"/>
            <w:shd w:val="clear" w:color="auto" w:fill="auto"/>
          </w:tcPr>
          <w:p w:rsidR="00D4426A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  <w:r w:rsidR="002663CD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D52BC">
              <w:rPr>
                <w:rFonts w:ascii="Times New Roman" w:hAnsi="Times New Roman" w:cs="Times New Roman"/>
                <w:sz w:val="28"/>
                <w:szCs w:val="28"/>
              </w:rPr>
              <w:t>Всемирный день гражданской обороны</w:t>
            </w:r>
          </w:p>
          <w:p w:rsidR="004C2A40" w:rsidRDefault="004C2A40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26A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8.03</w:t>
            </w:r>
            <w:r w:rsidR="002663CD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– Международный женский день</w:t>
            </w:r>
          </w:p>
          <w:p w:rsidR="00F4622F" w:rsidRDefault="00F4622F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7EB" w:rsidRDefault="004307EB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  <w:r w:rsidR="002663CD">
              <w:rPr>
                <w:rFonts w:ascii="Times New Roman" w:hAnsi="Times New Roman" w:cs="Times New Roman"/>
                <w:sz w:val="28"/>
                <w:szCs w:val="28"/>
              </w:rPr>
              <w:t xml:space="preserve">.21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воссоединения Крыма с Россией</w:t>
            </w:r>
          </w:p>
          <w:p w:rsidR="004307EB" w:rsidRDefault="004307EB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A40" w:rsidRDefault="002663CD" w:rsidP="00D4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3.20 - </w:t>
            </w:r>
            <w:r w:rsidR="004C2A40" w:rsidRPr="004C2A40">
              <w:rPr>
                <w:rFonts w:ascii="Times New Roman" w:hAnsi="Times New Roman" w:cs="Times New Roman"/>
                <w:sz w:val="28"/>
                <w:szCs w:val="28"/>
              </w:rPr>
              <w:t>Всемирный день поэзии (Отмечается по решению ЮНЕСКО с 1999 г.)</w:t>
            </w:r>
          </w:p>
          <w:p w:rsidR="00D4426A" w:rsidRDefault="00D32648" w:rsidP="00D4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D359A" w:rsidRPr="001C5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5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359A"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D52B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D359A" w:rsidRPr="001C5DF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2663CD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  <w:r w:rsidR="00FD359A"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4426A">
              <w:rPr>
                <w:rFonts w:ascii="Times New Roman" w:hAnsi="Times New Roman" w:cs="Times New Roman"/>
                <w:sz w:val="28"/>
                <w:szCs w:val="28"/>
              </w:rPr>
              <w:t>Всероссийская н</w:t>
            </w:r>
            <w:r w:rsidR="00FD359A"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еделя детской и </w:t>
            </w:r>
            <w:r w:rsidR="00FD359A"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ошеской книги</w:t>
            </w:r>
          </w:p>
          <w:p w:rsidR="00D4426A" w:rsidRPr="002D52BC" w:rsidRDefault="002D52BC" w:rsidP="00D44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C5E">
              <w:rPr>
                <w:rFonts w:ascii="Times New Roman" w:hAnsi="Times New Roman" w:cs="Times New Roman"/>
                <w:i/>
                <w:sz w:val="28"/>
                <w:szCs w:val="28"/>
              </w:rPr>
              <w:t>Юбилейные даты:</w:t>
            </w:r>
            <w:r w:rsidRPr="006F0C5E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А. Баратынский (220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.А.Фет (200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.Н.Апухтин(180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.П.Чехов(160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.И.Куприн (150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.С.Грин (140)</w:t>
            </w:r>
            <w:r w:rsidR="006F0C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А. Белый (140)</w:t>
            </w:r>
            <w:r w:rsidR="006F0C5E">
              <w:rPr>
                <w:rFonts w:ascii="Times New Roman" w:hAnsi="Times New Roman" w:cs="Times New Roman"/>
                <w:sz w:val="28"/>
                <w:szCs w:val="28"/>
              </w:rPr>
              <w:br/>
              <w:t>А.А.Блок (140)</w:t>
            </w:r>
            <w:r w:rsidR="006F0C5E">
              <w:rPr>
                <w:rFonts w:ascii="Times New Roman" w:hAnsi="Times New Roman" w:cs="Times New Roman"/>
                <w:sz w:val="28"/>
                <w:szCs w:val="28"/>
              </w:rPr>
              <w:br/>
              <w:t>С.Чёрный (140)</w:t>
            </w:r>
            <w:r w:rsidR="006F0C5E">
              <w:rPr>
                <w:rFonts w:ascii="Times New Roman" w:hAnsi="Times New Roman" w:cs="Times New Roman"/>
                <w:sz w:val="28"/>
                <w:szCs w:val="28"/>
              </w:rPr>
              <w:br/>
              <w:t>Б.Л.Пастернак (130)</w:t>
            </w:r>
            <w:r w:rsidR="006F0C5E">
              <w:rPr>
                <w:rFonts w:ascii="Times New Roman" w:hAnsi="Times New Roman" w:cs="Times New Roman"/>
                <w:sz w:val="28"/>
                <w:szCs w:val="28"/>
              </w:rPr>
              <w:br/>
              <w:t>О.Ф. Берггольц (110)</w:t>
            </w:r>
            <w:r w:rsidR="006F0C5E">
              <w:rPr>
                <w:rFonts w:ascii="Times New Roman" w:hAnsi="Times New Roman" w:cs="Times New Roman"/>
                <w:sz w:val="28"/>
                <w:szCs w:val="28"/>
              </w:rPr>
              <w:br/>
              <w:t>А.Т.Твардовский (110)</w:t>
            </w:r>
            <w:r w:rsidR="006F0C5E">
              <w:rPr>
                <w:rFonts w:ascii="Times New Roman" w:hAnsi="Times New Roman" w:cs="Times New Roman"/>
                <w:sz w:val="28"/>
                <w:szCs w:val="28"/>
              </w:rPr>
              <w:br/>
              <w:t>Ф.А.Абрамов (100)</w:t>
            </w:r>
            <w:r w:rsidR="006F0C5E">
              <w:rPr>
                <w:rFonts w:ascii="Times New Roman" w:hAnsi="Times New Roman" w:cs="Times New Roman"/>
                <w:sz w:val="28"/>
                <w:szCs w:val="28"/>
              </w:rPr>
              <w:br/>
              <w:t>А.Г.Адамов (100)</w:t>
            </w:r>
            <w:r w:rsidR="006F0C5E">
              <w:rPr>
                <w:rFonts w:ascii="Times New Roman" w:hAnsi="Times New Roman" w:cs="Times New Roman"/>
                <w:sz w:val="28"/>
                <w:szCs w:val="28"/>
              </w:rPr>
              <w:br/>
              <w:t>Ю.М.Нагибин (100)</w:t>
            </w:r>
            <w:r w:rsidR="006F0C5E">
              <w:rPr>
                <w:rFonts w:ascii="Times New Roman" w:hAnsi="Times New Roman" w:cs="Times New Roman"/>
                <w:sz w:val="28"/>
                <w:szCs w:val="28"/>
              </w:rPr>
              <w:br/>
              <w:t>Д.С.Нигибин (100)</w:t>
            </w:r>
            <w:r w:rsidR="006F0C5E">
              <w:rPr>
                <w:rFonts w:ascii="Times New Roman" w:hAnsi="Times New Roman" w:cs="Times New Roman"/>
                <w:sz w:val="28"/>
                <w:szCs w:val="28"/>
              </w:rPr>
              <w:br/>
              <w:t>Д.С. Самойлов (100)</w:t>
            </w:r>
            <w:r w:rsidR="006F0C5E">
              <w:rPr>
                <w:rFonts w:ascii="Times New Roman" w:hAnsi="Times New Roman" w:cs="Times New Roman"/>
                <w:sz w:val="28"/>
                <w:szCs w:val="28"/>
              </w:rPr>
              <w:br/>
              <w:t>В.М. Песков (90)</w:t>
            </w:r>
            <w:r w:rsidR="006F0C5E">
              <w:rPr>
                <w:rFonts w:ascii="Times New Roman" w:hAnsi="Times New Roman" w:cs="Times New Roman"/>
                <w:sz w:val="28"/>
                <w:szCs w:val="28"/>
              </w:rPr>
              <w:br/>
              <w:t>Г.М.Цыферов ( 90)</w:t>
            </w:r>
            <w:r w:rsidR="006F0C5E">
              <w:rPr>
                <w:rFonts w:ascii="Times New Roman" w:hAnsi="Times New Roman" w:cs="Times New Roman"/>
                <w:sz w:val="28"/>
                <w:szCs w:val="28"/>
              </w:rPr>
              <w:br/>
              <w:t>И.А.Бродский (80)</w:t>
            </w:r>
            <w:r w:rsidR="006F0C5E">
              <w:rPr>
                <w:rFonts w:ascii="Times New Roman" w:hAnsi="Times New Roman" w:cs="Times New Roman"/>
                <w:sz w:val="28"/>
                <w:szCs w:val="28"/>
              </w:rPr>
              <w:br/>
              <w:t>И.А.Бунин(150) К.Я.Ваншенкин (95)</w:t>
            </w:r>
            <w:r w:rsidR="006F0C5E">
              <w:rPr>
                <w:rFonts w:ascii="Times New Roman" w:hAnsi="Times New Roman" w:cs="Times New Roman"/>
                <w:sz w:val="28"/>
                <w:szCs w:val="28"/>
              </w:rPr>
              <w:br/>
              <w:t>С.А. Есенин(125)</w:t>
            </w:r>
            <w:r w:rsidR="006F0C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F0C5E" w:rsidRPr="006F0C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F0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0C5E" w:rsidRPr="006F0C5E">
              <w:rPr>
                <w:rFonts w:ascii="Times New Roman" w:hAnsi="Times New Roman" w:cs="Times New Roman"/>
                <w:sz w:val="28"/>
                <w:szCs w:val="28"/>
              </w:rPr>
              <w:t xml:space="preserve"> Мандельштам</w:t>
            </w:r>
            <w:r w:rsidR="006F0C5E">
              <w:rPr>
                <w:rFonts w:ascii="Times New Roman" w:hAnsi="Times New Roman" w:cs="Times New Roman"/>
                <w:sz w:val="28"/>
                <w:szCs w:val="28"/>
              </w:rPr>
              <w:t>(130)</w:t>
            </w:r>
            <w:r w:rsidR="006F0C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4565D" w:rsidRPr="00D45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D4565D">
              <w:rPr>
                <w:rFonts w:ascii="Times New Roman" w:hAnsi="Times New Roman" w:cs="Times New Roman"/>
                <w:sz w:val="28"/>
                <w:szCs w:val="28"/>
              </w:rPr>
              <w:t>. Гумилев (130)</w:t>
            </w:r>
            <w:r w:rsidR="00D4565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4565D" w:rsidRPr="00D4565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456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565D" w:rsidRPr="00D4565D">
              <w:rPr>
                <w:rFonts w:ascii="Times New Roman" w:hAnsi="Times New Roman" w:cs="Times New Roman"/>
                <w:sz w:val="28"/>
                <w:szCs w:val="28"/>
              </w:rPr>
              <w:t>Луговско</w:t>
            </w:r>
            <w:r w:rsidR="00D4565D">
              <w:rPr>
                <w:rFonts w:ascii="Times New Roman" w:hAnsi="Times New Roman" w:cs="Times New Roman"/>
                <w:sz w:val="28"/>
                <w:szCs w:val="28"/>
              </w:rPr>
              <w:t>й (120)</w:t>
            </w:r>
            <w:r w:rsidR="00D4565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4565D" w:rsidRPr="00D4565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456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4565D" w:rsidRPr="00D456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456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4565D" w:rsidRPr="00D4565D">
              <w:rPr>
                <w:rFonts w:ascii="Times New Roman" w:hAnsi="Times New Roman" w:cs="Times New Roman"/>
                <w:sz w:val="28"/>
                <w:szCs w:val="28"/>
              </w:rPr>
              <w:t>Глинка</w:t>
            </w:r>
            <w:r w:rsidR="00D4565D">
              <w:rPr>
                <w:rFonts w:ascii="Times New Roman" w:hAnsi="Times New Roman" w:cs="Times New Roman"/>
                <w:sz w:val="28"/>
                <w:szCs w:val="28"/>
              </w:rPr>
              <w:t xml:space="preserve"> (235)</w:t>
            </w:r>
            <w:r w:rsidR="00D4565D">
              <w:rPr>
                <w:rFonts w:ascii="Times New Roman" w:hAnsi="Times New Roman" w:cs="Times New Roman"/>
                <w:sz w:val="28"/>
                <w:szCs w:val="28"/>
              </w:rPr>
              <w:br/>
              <w:t>П.Г.Антокольский ( 125)</w:t>
            </w:r>
            <w:r w:rsidR="00D4565D">
              <w:rPr>
                <w:rFonts w:ascii="Times New Roman" w:hAnsi="Times New Roman" w:cs="Times New Roman"/>
                <w:sz w:val="28"/>
                <w:szCs w:val="28"/>
              </w:rPr>
              <w:br/>
              <w:t>А.М. Добролюбов ( 145)</w:t>
            </w:r>
            <w:r w:rsidR="00D4565D">
              <w:rPr>
                <w:rFonts w:ascii="Times New Roman" w:hAnsi="Times New Roman" w:cs="Times New Roman"/>
                <w:sz w:val="28"/>
                <w:szCs w:val="28"/>
              </w:rPr>
              <w:br/>
              <w:t>А.М. Жемчужников ( 200)</w:t>
            </w:r>
            <w:r w:rsidR="00D4565D">
              <w:rPr>
                <w:rFonts w:ascii="Times New Roman" w:hAnsi="Times New Roman" w:cs="Times New Roman"/>
                <w:sz w:val="28"/>
                <w:szCs w:val="28"/>
              </w:rPr>
              <w:br/>
              <w:t>23 – 29.03.2</w:t>
            </w:r>
            <w:r w:rsidR="00266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565D">
              <w:rPr>
                <w:rFonts w:ascii="Times New Roman" w:hAnsi="Times New Roman" w:cs="Times New Roman"/>
                <w:sz w:val="28"/>
                <w:szCs w:val="28"/>
              </w:rPr>
              <w:t xml:space="preserve"> – Всероссийская неделя музыки для детей и юношества</w:t>
            </w:r>
            <w:r w:rsidR="006F0C5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D44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59A" w:rsidRPr="001C5DF8" w:rsidTr="00050A78">
        <w:trPr>
          <w:gridAfter w:val="1"/>
          <w:wAfter w:w="168" w:type="dxa"/>
          <w:trHeight w:val="220"/>
        </w:trPr>
        <w:tc>
          <w:tcPr>
            <w:tcW w:w="851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5812" w:type="dxa"/>
          </w:tcPr>
          <w:p w:rsidR="005E5CC3" w:rsidRDefault="005E5CC3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C3">
              <w:rPr>
                <w:rFonts w:ascii="Times New Roman" w:hAnsi="Times New Roman" w:cs="Times New Roman"/>
                <w:sz w:val="28"/>
                <w:szCs w:val="28"/>
              </w:rPr>
              <w:t>Городской Бомонд лучших учащихся «Звездопад успех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A0D06" w:rsidRDefault="007A0D06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D06">
              <w:rPr>
                <w:rFonts w:ascii="Times New Roman" w:hAnsi="Times New Roman" w:cs="Times New Roman"/>
                <w:sz w:val="28"/>
                <w:szCs w:val="28"/>
              </w:rPr>
              <w:t>Детский Зональный творческий  фестиваль «Таланты без границ» северных территорий в рамках краевого творческого фестиваля «Таланты без границ»</w:t>
            </w:r>
          </w:p>
          <w:p w:rsidR="007E564A" w:rsidRDefault="007E564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A0D06" w:rsidRPr="007A0D06">
              <w:rPr>
                <w:rFonts w:ascii="Times New Roman" w:hAnsi="Times New Roman" w:cs="Times New Roman"/>
                <w:sz w:val="28"/>
                <w:szCs w:val="28"/>
              </w:rPr>
              <w:t>Всероссийские уроки «ПроеКТОрия»( два раза в месяц по четвергам)</w:t>
            </w:r>
          </w:p>
          <w:p w:rsidR="007A0D06" w:rsidRDefault="007A0D06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CC3" w:rsidRDefault="007E564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 тур Краевого молодёжного форума «Научно – технический потенциал Сибири»</w:t>
            </w:r>
            <w:r w:rsidR="005E5CC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5E5CC3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конкурс детского и молодёжного эстрадного творчества «Браво» ( апрель – май, отдел культур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561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аевой профориентационный фестиваль «Проф</w:t>
            </w:r>
            <w:r w:rsidR="00B561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  <w:r w:rsidR="00B5611E">
              <w:rPr>
                <w:rFonts w:ascii="Times New Roman" w:hAnsi="Times New Roman" w:cs="Times New Roman"/>
                <w:sz w:val="28"/>
                <w:szCs w:val="28"/>
              </w:rPr>
              <w:t>ия:ориентиры молодым» - 5 апреля</w:t>
            </w:r>
            <w:r w:rsidR="00FD359A"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«Школьная лига» - соревнования по регби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Городские военно – учебные сборы «Допризывная молодёжь» (апрель – май)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Весенняя неделя добра «МЫ вместе создаём будущее!»</w:t>
            </w:r>
            <w:r w:rsidR="009615B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«Школьная лига « - соревнования по лёгкой атлетике (апрель – ма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0A78" w:rsidRPr="00050A78" w:rsidRDefault="00050A78" w:rsidP="0005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ие в Участники РДШ</w:t>
            </w:r>
          </w:p>
          <w:p w:rsidR="00050A78" w:rsidRPr="00050A78" w:rsidRDefault="00050A78" w:rsidP="00050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78" w:rsidRPr="00050A78" w:rsidRDefault="00050A78" w:rsidP="0005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Всеро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ская акция «День смеха»</w:t>
            </w:r>
          </w:p>
          <w:p w:rsidR="00050A78" w:rsidRPr="00050A78" w:rsidRDefault="00050A78" w:rsidP="00050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78" w:rsidRPr="00050A78" w:rsidRDefault="00050A78" w:rsidP="0005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Ежегодная Всеро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 xml:space="preserve">ская акция «Будь здоров!» 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04.2020</w:t>
            </w:r>
          </w:p>
          <w:p w:rsidR="00050A78" w:rsidRPr="00050A78" w:rsidRDefault="00050A78" w:rsidP="00050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78" w:rsidRPr="00050A78" w:rsidRDefault="00050A78" w:rsidP="0005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Всеро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ская акция «Мой космос» 12.04.20</w:t>
            </w:r>
          </w:p>
          <w:p w:rsidR="00050A78" w:rsidRPr="00050A78" w:rsidRDefault="00050A78" w:rsidP="00050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050A78" w:rsidP="0005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Всеро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ская акция, посвященная Международному Дню Земли 22.04.20</w:t>
            </w:r>
          </w:p>
        </w:tc>
        <w:tc>
          <w:tcPr>
            <w:tcW w:w="2126" w:type="dxa"/>
          </w:tcPr>
          <w:p w:rsidR="00556787" w:rsidRDefault="00FD359A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567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56787" w:rsidRPr="00556787">
              <w:rPr>
                <w:rFonts w:ascii="Times New Roman" w:hAnsi="Times New Roman" w:cs="Times New Roman"/>
                <w:sz w:val="28"/>
                <w:szCs w:val="28"/>
              </w:rPr>
              <w:t>емонстра</w:t>
            </w:r>
            <w:r w:rsidR="00FB29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6787" w:rsidRPr="00556787">
              <w:rPr>
                <w:rFonts w:ascii="Times New Roman" w:hAnsi="Times New Roman" w:cs="Times New Roman"/>
                <w:sz w:val="28"/>
                <w:szCs w:val="28"/>
              </w:rPr>
              <w:t>ционная площадка проектных и исследовательских работ учащихся начальной школы «Я познаю мир».</w:t>
            </w:r>
          </w:p>
          <w:p w:rsidR="00556787" w:rsidRP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мандный конкурс для 5-6 </w:t>
            </w:r>
            <w:r w:rsidRPr="005567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. «Мы – Будущее региона»</w:t>
            </w:r>
          </w:p>
          <w:p w:rsidR="00556787" w:rsidRP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>Городской Бомонд лучших учащихся «Я – талантлив!»</w:t>
            </w:r>
          </w:p>
          <w:p w:rsidR="00556787" w:rsidRP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>Фестиваль для детей с ОВЗ (инвалиды)</w:t>
            </w:r>
          </w:p>
          <w:p w:rsidR="00556787" w:rsidRP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2D" w:rsidRPr="001C5DF8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>II городской детский фестиваль ранних професс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>нальных проб «BabySkills».</w:t>
            </w:r>
          </w:p>
        </w:tc>
        <w:tc>
          <w:tcPr>
            <w:tcW w:w="2410" w:type="dxa"/>
          </w:tcPr>
          <w:p w:rsidR="00D33099" w:rsidRPr="00050A78" w:rsidRDefault="00D33099" w:rsidP="00D33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  <w:p w:rsidR="00D33099" w:rsidRPr="00050A78" w:rsidRDefault="00D33099" w:rsidP="00D33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shd w:val="clear" w:color="auto" w:fill="auto"/>
          </w:tcPr>
          <w:p w:rsidR="00D4426A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  <w:r w:rsidR="002663CD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– Всемирный день здоровья</w:t>
            </w:r>
          </w:p>
          <w:p w:rsidR="00D4426A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12.04</w:t>
            </w:r>
            <w:r w:rsidR="002663CD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– День космонавтики. </w:t>
            </w:r>
            <w:r w:rsidR="002663CD">
              <w:rPr>
                <w:rFonts w:ascii="Times New Roman" w:hAnsi="Times New Roman" w:cs="Times New Roman"/>
                <w:sz w:val="28"/>
                <w:szCs w:val="28"/>
              </w:rPr>
              <w:t>60-летие полёта в кос</w:t>
            </w:r>
            <w:r w:rsidR="00D4565D">
              <w:rPr>
                <w:rFonts w:ascii="Times New Roman" w:hAnsi="Times New Roman" w:cs="Times New Roman"/>
                <w:sz w:val="28"/>
                <w:szCs w:val="28"/>
              </w:rPr>
              <w:t>мос Ю.А.гагарина.</w:t>
            </w:r>
            <w:r w:rsidR="00D4565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Гагаринский урок «Космос – это мы»</w:t>
            </w:r>
          </w:p>
          <w:p w:rsidR="00D4426A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21.04</w:t>
            </w:r>
            <w:r w:rsidR="002663CD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– День местного 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30.04</w:t>
            </w:r>
            <w:r w:rsidR="002663CD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– День пожарной охраны . Тематический урок ОБЖ</w:t>
            </w:r>
          </w:p>
        </w:tc>
      </w:tr>
      <w:tr w:rsidR="00FD359A" w:rsidRPr="001C5DF8" w:rsidTr="00050A78">
        <w:trPr>
          <w:gridAfter w:val="1"/>
          <w:wAfter w:w="168" w:type="dxa"/>
          <w:trHeight w:val="220"/>
        </w:trPr>
        <w:tc>
          <w:tcPr>
            <w:tcW w:w="851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812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0BA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9 мая – День Победы. Праздничные мероприятия, посвящённые 9 мая, участие в шествии</w:t>
            </w:r>
          </w:p>
          <w:p w:rsidR="007A0D06" w:rsidRDefault="00C550B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A0D06" w:rsidRPr="007A0D06">
              <w:rPr>
                <w:rFonts w:ascii="Times New Roman" w:hAnsi="Times New Roman" w:cs="Times New Roman"/>
                <w:sz w:val="28"/>
                <w:szCs w:val="28"/>
              </w:rPr>
              <w:t>Всероссийские уроки «ПроеКТОрия»( два раза в месяц по четвергам)</w:t>
            </w:r>
          </w:p>
          <w:p w:rsidR="007A0D06" w:rsidRDefault="007A0D06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0BA" w:rsidRDefault="00C550B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евая интерактивная социально – образовательная  Акция «Помним! Гордимся!»</w:t>
            </w:r>
          </w:p>
          <w:p w:rsidR="00C550BA" w:rsidRDefault="00C550B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– 8 м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C550B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ОУ города музейных уроков истории, литературных гостиных, театрализованных постановок, квестов, реконструкций и др. форм работы, посвящённых </w:t>
            </w:r>
            <w:r w:rsidR="009615BB">
              <w:rPr>
                <w:rFonts w:ascii="Times New Roman" w:hAnsi="Times New Roman" w:cs="Times New Roman"/>
                <w:sz w:val="28"/>
                <w:szCs w:val="28"/>
              </w:rPr>
              <w:t xml:space="preserve">Вели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</w:t>
            </w:r>
            <w:r w:rsidR="009615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еликой Отечественной войне.</w:t>
            </w:r>
            <w:r w:rsidR="005E5C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D359A"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Акция «Бессмертный полк»</w:t>
            </w:r>
            <w:r w:rsidR="005E5CC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города и чемпионат города по скалолазанию.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B5611E">
              <w:rPr>
                <w:rFonts w:ascii="Times New Roman" w:hAnsi="Times New Roman" w:cs="Times New Roman"/>
                <w:sz w:val="28"/>
                <w:szCs w:val="28"/>
              </w:rPr>
              <w:t xml:space="preserve">15 мая – международный день семьи. Итоговый концерт для родителей, общественности города по итогам </w:t>
            </w:r>
            <w:r w:rsidR="00C4442D" w:rsidRPr="00B5611E">
              <w:rPr>
                <w:rFonts w:ascii="Times New Roman" w:hAnsi="Times New Roman" w:cs="Times New Roman"/>
                <w:sz w:val="28"/>
                <w:szCs w:val="28"/>
              </w:rPr>
              <w:t>городского проекта «</w:t>
            </w:r>
            <w:r w:rsidR="009615BB">
              <w:rPr>
                <w:rFonts w:ascii="Times New Roman" w:hAnsi="Times New Roman" w:cs="Times New Roman"/>
                <w:sz w:val="28"/>
                <w:szCs w:val="28"/>
              </w:rPr>
              <w:t>Дари добро и красоту</w:t>
            </w:r>
            <w:r w:rsidR="00C4442D" w:rsidRPr="00B561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56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359A" w:rsidRPr="001C5DF8" w:rsidRDefault="00FD359A" w:rsidP="00C44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50A78" w:rsidRPr="00050A78" w:rsidRDefault="00050A78" w:rsidP="0005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е посвящения в активисты РДШ</w:t>
            </w:r>
          </w:p>
          <w:p w:rsidR="00050A78" w:rsidRPr="00050A78" w:rsidRDefault="00050A78" w:rsidP="0005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18-22. 05.2020</w:t>
            </w:r>
          </w:p>
          <w:p w:rsidR="00050A78" w:rsidRPr="00050A78" w:rsidRDefault="00050A78" w:rsidP="00050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78" w:rsidRPr="00050A78" w:rsidRDefault="00050A78" w:rsidP="0005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ская акция, посвященная Дню Победы</w:t>
            </w:r>
          </w:p>
          <w:p w:rsidR="00FD359A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A78" w:rsidRPr="001C5DF8" w:rsidRDefault="00050A78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Всеро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ская акция, посвященная Дню детских организаций 19.05.20</w:t>
            </w:r>
          </w:p>
        </w:tc>
        <w:tc>
          <w:tcPr>
            <w:tcW w:w="2126" w:type="dxa"/>
          </w:tcPr>
          <w:p w:rsidR="00FD359A" w:rsidRPr="001C5DF8" w:rsidRDefault="00556787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е летнего отдыха детей группы «ОД»</w:t>
            </w:r>
          </w:p>
        </w:tc>
        <w:tc>
          <w:tcPr>
            <w:tcW w:w="2410" w:type="dxa"/>
          </w:tcPr>
          <w:p w:rsidR="00D33099" w:rsidRPr="00050A78" w:rsidRDefault="00D33099" w:rsidP="00D33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33099" w:rsidRPr="00050A78" w:rsidRDefault="00D33099" w:rsidP="00D33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shd w:val="clear" w:color="auto" w:fill="auto"/>
          </w:tcPr>
          <w:p w:rsidR="002663CD" w:rsidRDefault="00FD359A" w:rsidP="00C4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9.05</w:t>
            </w:r>
            <w:r w:rsidR="002663CD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– День </w:t>
            </w:r>
            <w:r w:rsidR="00C444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обеды</w:t>
            </w:r>
            <w:r w:rsidR="00C444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663CD">
              <w:rPr>
                <w:rFonts w:ascii="Times New Roman" w:hAnsi="Times New Roman" w:cs="Times New Roman"/>
                <w:sz w:val="28"/>
                <w:szCs w:val="28"/>
              </w:rPr>
              <w:t>13.05.21 – 800- летие со дня рождения князя Александра Невского</w:t>
            </w:r>
          </w:p>
          <w:p w:rsidR="00C4442D" w:rsidRDefault="002663CD" w:rsidP="00C44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5.05.21 – Международный день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4622F" w:rsidRPr="00F4622F" w:rsidRDefault="002663CD" w:rsidP="00F46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 – 100-летие со дня рождения А.Д.Сахарова</w:t>
            </w:r>
          </w:p>
          <w:p w:rsidR="00FD359A" w:rsidRPr="001C5DF8" w:rsidRDefault="00FD359A" w:rsidP="00266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24.05</w:t>
            </w:r>
            <w:r w:rsidR="002663CD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– День славянской письменности</w:t>
            </w:r>
            <w:r w:rsidR="00C4442D">
              <w:rPr>
                <w:rFonts w:ascii="Times New Roman" w:hAnsi="Times New Roman" w:cs="Times New Roman"/>
                <w:sz w:val="28"/>
                <w:szCs w:val="28"/>
              </w:rPr>
              <w:t xml:space="preserve"> и культуры. День крещения Руси</w:t>
            </w:r>
            <w:r w:rsidR="000D71B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D359A" w:rsidRPr="001C5DF8" w:rsidTr="00050A78">
        <w:trPr>
          <w:gridAfter w:val="2"/>
          <w:wAfter w:w="191" w:type="dxa"/>
          <w:trHeight w:val="220"/>
        </w:trPr>
        <w:tc>
          <w:tcPr>
            <w:tcW w:w="851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5812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11E">
              <w:rPr>
                <w:rFonts w:ascii="Times New Roman" w:hAnsi="Times New Roman" w:cs="Times New Roman"/>
                <w:sz w:val="28"/>
                <w:szCs w:val="28"/>
              </w:rPr>
              <w:t>1 июня  - городской праздник, посвящённый международному дню защиты детей</w:t>
            </w:r>
            <w:r w:rsidR="009615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C65C4">
              <w:rPr>
                <w:rFonts w:ascii="Times New Roman" w:hAnsi="Times New Roman" w:cs="Times New Roman"/>
                <w:sz w:val="28"/>
                <w:szCs w:val="28"/>
              </w:rPr>
              <w:br/>
              <w:t>Пушкинский день России (ЦБС, 1 – 11 кл)</w:t>
            </w:r>
            <w:r w:rsidR="009615B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рисунков по 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ориентации «Профессия в картинках» для пришкольных лагерей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Радуга профессий»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Торжественное вручение паспортов в администрации города, посвящённое 1 июня, 12 июня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Линейка выпускников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День города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Городской митинг Памяти 22 июня</w:t>
            </w:r>
          </w:p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Летние профильные лагеря для ОД </w:t>
            </w:r>
          </w:p>
        </w:tc>
        <w:tc>
          <w:tcPr>
            <w:tcW w:w="1843" w:type="dxa"/>
          </w:tcPr>
          <w:p w:rsidR="00050A78" w:rsidRPr="00050A78" w:rsidRDefault="00050A78" w:rsidP="0005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 xml:space="preserve">ская акция, посвященная Дню защиты детей 1.06.20 </w:t>
            </w:r>
          </w:p>
          <w:p w:rsidR="00050A78" w:rsidRPr="00050A78" w:rsidRDefault="00050A78" w:rsidP="0005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0A78" w:rsidRPr="00050A78" w:rsidRDefault="00050A78" w:rsidP="0005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ская акция, посвященная Всемирному Дню охраны окружающей среды 5.06.20</w:t>
            </w:r>
          </w:p>
          <w:p w:rsidR="00050A78" w:rsidRPr="00050A78" w:rsidRDefault="00050A78" w:rsidP="00050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59A" w:rsidRPr="001C5DF8" w:rsidRDefault="00050A78" w:rsidP="0005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Всеро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50A78">
              <w:rPr>
                <w:rFonts w:ascii="Times New Roman" w:hAnsi="Times New Roman" w:cs="Times New Roman"/>
                <w:sz w:val="28"/>
                <w:szCs w:val="28"/>
              </w:rPr>
              <w:t>ская акция, посвященная Дню России1 2.06.20</w:t>
            </w:r>
          </w:p>
        </w:tc>
        <w:tc>
          <w:tcPr>
            <w:tcW w:w="2126" w:type="dxa"/>
          </w:tcPr>
          <w:p w:rsidR="00556787" w:rsidRP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ние профильные с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56787" w:rsidRP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(21 день) </w:t>
            </w:r>
            <w:r w:rsidRPr="005567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сетевой интенсивной школы «Территория успеха». Три профиля, три модуля, 100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56787" w:rsidRPr="00556787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 xml:space="preserve">Выстраивание межведомственного взаимодействия для организации культурно-познавательного досуга участников ИШ «Территория успеха» (ЦБС, Краеведческий музей», ФСЦ «Енисей», Выставочный зал, отделы администрации </w:t>
            </w:r>
            <w:r w:rsidRPr="005567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осибирска и т.п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D359A" w:rsidRPr="001C5DF8" w:rsidRDefault="00556787" w:rsidP="00556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>Психолог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>ский тренинг на сплочение для участников ИШ «Территория успеха». Привлечение волонтёров</w:t>
            </w:r>
          </w:p>
        </w:tc>
        <w:tc>
          <w:tcPr>
            <w:tcW w:w="2410" w:type="dxa"/>
          </w:tcPr>
          <w:p w:rsidR="00050A78" w:rsidRPr="00050A78" w:rsidRDefault="00B5611E" w:rsidP="00050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A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 xml:space="preserve"> </w:t>
            </w:r>
          </w:p>
          <w:p w:rsidR="00FD359A" w:rsidRPr="00050A78" w:rsidRDefault="00FD359A" w:rsidP="00D33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shd w:val="clear" w:color="auto" w:fill="auto"/>
          </w:tcPr>
          <w:p w:rsidR="002663CD" w:rsidRDefault="00FD359A" w:rsidP="0061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1.06</w:t>
            </w:r>
            <w:r w:rsidR="002663CD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– Международный День защиты детей</w:t>
            </w:r>
            <w:r w:rsidR="00C444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663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2663CD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– День русского языка – 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шкинский День России</w:t>
            </w:r>
            <w:r w:rsidR="002663CD">
              <w:rPr>
                <w:rFonts w:ascii="Times New Roman" w:hAnsi="Times New Roman" w:cs="Times New Roman"/>
                <w:sz w:val="28"/>
                <w:szCs w:val="28"/>
              </w:rPr>
              <w:t xml:space="preserve"> ( 6июня)</w:t>
            </w:r>
            <w:r w:rsidR="002663C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32648" w:rsidRDefault="002663CD" w:rsidP="0061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6.21 – Всемирный день окружающей среды</w:t>
            </w:r>
            <w:r w:rsidR="00C444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D359A"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12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  <w:r w:rsidR="00FD359A"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– День России</w:t>
            </w:r>
          </w:p>
          <w:p w:rsidR="00FD359A" w:rsidRPr="001C5DF8" w:rsidRDefault="00FD359A" w:rsidP="0061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22.06</w:t>
            </w:r>
            <w:r w:rsidR="002663CD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– День памяти и скорби – день начала Великой Отечественной войны (1941 г)</w:t>
            </w:r>
          </w:p>
        </w:tc>
      </w:tr>
      <w:tr w:rsidR="00FD359A" w:rsidRPr="004C2A40" w:rsidTr="00050A78">
        <w:trPr>
          <w:gridAfter w:val="2"/>
          <w:wAfter w:w="191" w:type="dxa"/>
          <w:trHeight w:val="220"/>
        </w:trPr>
        <w:tc>
          <w:tcPr>
            <w:tcW w:w="851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5812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Летние профильные для ОД «Перспектива», Крым</w:t>
            </w:r>
          </w:p>
        </w:tc>
        <w:tc>
          <w:tcPr>
            <w:tcW w:w="1843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359A" w:rsidRPr="001C5DF8" w:rsidRDefault="00556787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>Летние профильные смены «Перспективы» III смена Крым</w:t>
            </w:r>
          </w:p>
        </w:tc>
        <w:tc>
          <w:tcPr>
            <w:tcW w:w="2410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shd w:val="clear" w:color="auto" w:fill="auto"/>
          </w:tcPr>
          <w:p w:rsidR="00FD359A" w:rsidRPr="004C2A40" w:rsidRDefault="00FD359A" w:rsidP="00C02A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359A" w:rsidRPr="001C5DF8" w:rsidTr="00050A78">
        <w:trPr>
          <w:gridAfter w:val="2"/>
          <w:wAfter w:w="191" w:type="dxa"/>
          <w:trHeight w:val="1289"/>
        </w:trPr>
        <w:tc>
          <w:tcPr>
            <w:tcW w:w="851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812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-Летние профильные лагеря для ОД «Летняя академия», Крым</w:t>
            </w:r>
          </w:p>
        </w:tc>
        <w:tc>
          <w:tcPr>
            <w:tcW w:w="1843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359A" w:rsidRPr="001C5DF8" w:rsidRDefault="00556787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787">
              <w:rPr>
                <w:rFonts w:ascii="Times New Roman" w:hAnsi="Times New Roman" w:cs="Times New Roman"/>
                <w:sz w:val="28"/>
                <w:szCs w:val="28"/>
              </w:rPr>
              <w:t>Летняя профильная смена «Летняя Академия» (08.08-28.08.21), IVсмена Крым</w:t>
            </w:r>
          </w:p>
        </w:tc>
        <w:tc>
          <w:tcPr>
            <w:tcW w:w="2410" w:type="dxa"/>
          </w:tcPr>
          <w:p w:rsidR="00FD359A" w:rsidRPr="001C5DF8" w:rsidRDefault="00FD359A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shd w:val="clear" w:color="auto" w:fill="auto"/>
          </w:tcPr>
          <w:p w:rsidR="00FD359A" w:rsidRPr="001C5DF8" w:rsidRDefault="000D71BD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1BD">
              <w:rPr>
                <w:rFonts w:ascii="Times New Roman" w:hAnsi="Times New Roman" w:cs="Times New Roman"/>
                <w:sz w:val="28"/>
                <w:szCs w:val="28"/>
              </w:rPr>
              <w:t>22 августа – День Государственного флага РФ.</w:t>
            </w:r>
          </w:p>
        </w:tc>
      </w:tr>
    </w:tbl>
    <w:p w:rsidR="00CE57BA" w:rsidRPr="00CE57BA" w:rsidRDefault="00CE57BA" w:rsidP="00CE57BA">
      <w:pPr>
        <w:rPr>
          <w:rFonts w:ascii="Times New Roman" w:hAnsi="Times New Roman" w:cs="Times New Roman"/>
          <w:sz w:val="28"/>
          <w:szCs w:val="28"/>
        </w:rPr>
      </w:pPr>
      <w:r w:rsidRPr="00CE57BA">
        <w:rPr>
          <w:rFonts w:ascii="Times New Roman" w:hAnsi="Times New Roman" w:cs="Times New Roman"/>
          <w:sz w:val="28"/>
          <w:szCs w:val="28"/>
        </w:rPr>
        <w:t>КАЛЕНДАРЬ ОБРАЗОВАТЕЛЬНЫХ СОБЫТИЙ</w:t>
      </w:r>
      <w:r>
        <w:rPr>
          <w:rFonts w:ascii="Times New Roman" w:hAnsi="Times New Roman" w:cs="Times New Roman"/>
          <w:sz w:val="28"/>
          <w:szCs w:val="28"/>
        </w:rPr>
        <w:br/>
      </w:r>
      <w:hyperlink r:id="rId8" w:history="1">
        <w:r w:rsidRPr="00C20365">
          <w:rPr>
            <w:rStyle w:val="aa"/>
            <w:rFonts w:ascii="Times New Roman" w:hAnsi="Times New Roman" w:cs="Times New Roman"/>
            <w:sz w:val="28"/>
            <w:szCs w:val="28"/>
          </w:rPr>
          <w:t>https://eit.edu.ru/event-calendar/?page=1&amp;category=6</w:t>
        </w:r>
      </w:hyperlink>
      <w:r>
        <w:rPr>
          <w:rFonts w:ascii="Times New Roman" w:hAnsi="Times New Roman" w:cs="Times New Roman"/>
          <w:sz w:val="28"/>
          <w:szCs w:val="28"/>
        </w:rPr>
        <w:br/>
        <w:t>(РУБРИКИ – разработки -  КАЛЕНДАРЯ:</w:t>
      </w:r>
    </w:p>
    <w:p w:rsidR="00CE57BA" w:rsidRPr="00CE57BA" w:rsidRDefault="00CE57BA" w:rsidP="00CE5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7BA">
        <w:rPr>
          <w:rFonts w:ascii="Times New Roman" w:hAnsi="Times New Roman" w:cs="Times New Roman"/>
          <w:sz w:val="28"/>
          <w:szCs w:val="28"/>
        </w:rPr>
        <w:t xml:space="preserve">    Все события</w:t>
      </w:r>
    </w:p>
    <w:p w:rsidR="00CE57BA" w:rsidRPr="00CE57BA" w:rsidRDefault="00CE57BA" w:rsidP="00CE5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7BA">
        <w:rPr>
          <w:rFonts w:ascii="Times New Roman" w:hAnsi="Times New Roman" w:cs="Times New Roman"/>
          <w:sz w:val="28"/>
          <w:szCs w:val="28"/>
        </w:rPr>
        <w:lastRenderedPageBreak/>
        <w:t xml:space="preserve">    Государственные праздники</w:t>
      </w:r>
    </w:p>
    <w:p w:rsidR="00CE57BA" w:rsidRPr="00CE57BA" w:rsidRDefault="00CE57BA" w:rsidP="00CE5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7BA">
        <w:rPr>
          <w:rFonts w:ascii="Times New Roman" w:hAnsi="Times New Roman" w:cs="Times New Roman"/>
          <w:sz w:val="28"/>
          <w:szCs w:val="28"/>
        </w:rPr>
        <w:t xml:space="preserve">    Памятные даты</w:t>
      </w:r>
    </w:p>
    <w:p w:rsidR="00CE57BA" w:rsidRPr="00CE57BA" w:rsidRDefault="00CE57BA" w:rsidP="00CE5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7BA">
        <w:rPr>
          <w:rFonts w:ascii="Times New Roman" w:hAnsi="Times New Roman" w:cs="Times New Roman"/>
          <w:sz w:val="28"/>
          <w:szCs w:val="28"/>
        </w:rPr>
        <w:t xml:space="preserve">    Знаменательные даты великих людей</w:t>
      </w:r>
    </w:p>
    <w:p w:rsidR="00CE57BA" w:rsidRPr="00CE57BA" w:rsidRDefault="00CE57BA" w:rsidP="00CE5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7BA">
        <w:rPr>
          <w:rFonts w:ascii="Times New Roman" w:hAnsi="Times New Roman" w:cs="Times New Roman"/>
          <w:sz w:val="28"/>
          <w:szCs w:val="28"/>
        </w:rPr>
        <w:t xml:space="preserve">    Образовательные и культурные события года</w:t>
      </w:r>
    </w:p>
    <w:p w:rsidR="00CE57BA" w:rsidRPr="00CE57BA" w:rsidRDefault="00CE57BA" w:rsidP="00CE5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7BA">
        <w:rPr>
          <w:rFonts w:ascii="Times New Roman" w:hAnsi="Times New Roman" w:cs="Times New Roman"/>
          <w:sz w:val="28"/>
          <w:szCs w:val="28"/>
        </w:rPr>
        <w:t xml:space="preserve">    Образовательные и культурные дни</w:t>
      </w:r>
    </w:p>
    <w:p w:rsidR="00CE57BA" w:rsidRPr="00CE57BA" w:rsidRDefault="00CE57BA" w:rsidP="00CE5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7BA">
        <w:rPr>
          <w:rFonts w:ascii="Times New Roman" w:hAnsi="Times New Roman" w:cs="Times New Roman"/>
          <w:sz w:val="28"/>
          <w:szCs w:val="28"/>
        </w:rPr>
        <w:t xml:space="preserve">    Тематические часы/уроки</w:t>
      </w:r>
    </w:p>
    <w:p w:rsidR="00396259" w:rsidRPr="001C5DF8" w:rsidRDefault="00CE57BA" w:rsidP="00CE5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7BA">
        <w:rPr>
          <w:rFonts w:ascii="Times New Roman" w:hAnsi="Times New Roman" w:cs="Times New Roman"/>
          <w:sz w:val="28"/>
          <w:szCs w:val="28"/>
        </w:rPr>
        <w:t xml:space="preserve">    Всероссийские уроки</w:t>
      </w:r>
      <w:r>
        <w:rPr>
          <w:rFonts w:ascii="Times New Roman" w:hAnsi="Times New Roman" w:cs="Times New Roman"/>
          <w:sz w:val="28"/>
          <w:szCs w:val="28"/>
        </w:rPr>
        <w:t>)</w:t>
      </w:r>
    </w:p>
    <w:sectPr w:rsidR="00396259" w:rsidRPr="001C5DF8" w:rsidSect="00D70B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63" w:rsidRDefault="00117B63" w:rsidP="0061286B">
      <w:pPr>
        <w:spacing w:after="0" w:line="240" w:lineRule="auto"/>
      </w:pPr>
      <w:r>
        <w:separator/>
      </w:r>
    </w:p>
  </w:endnote>
  <w:endnote w:type="continuationSeparator" w:id="0">
    <w:p w:rsidR="00117B63" w:rsidRDefault="00117B63" w:rsidP="0061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5E" w:rsidRDefault="006F0C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5E" w:rsidRDefault="006F0C5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5E" w:rsidRDefault="006F0C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63" w:rsidRDefault="00117B63" w:rsidP="0061286B">
      <w:pPr>
        <w:spacing w:after="0" w:line="240" w:lineRule="auto"/>
      </w:pPr>
      <w:r>
        <w:separator/>
      </w:r>
    </w:p>
  </w:footnote>
  <w:footnote w:type="continuationSeparator" w:id="0">
    <w:p w:rsidR="00117B63" w:rsidRDefault="00117B63" w:rsidP="00612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5E" w:rsidRDefault="006F0C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093245"/>
      <w:docPartObj>
        <w:docPartGallery w:val="Page Numbers (Top of Page)"/>
        <w:docPartUnique/>
      </w:docPartObj>
    </w:sdtPr>
    <w:sdtEndPr/>
    <w:sdtContent>
      <w:p w:rsidR="006F0C5E" w:rsidRDefault="006F0C5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31C">
          <w:rPr>
            <w:noProof/>
          </w:rPr>
          <w:t>4</w:t>
        </w:r>
        <w:r>
          <w:fldChar w:fldCharType="end"/>
        </w:r>
      </w:p>
    </w:sdtContent>
  </w:sdt>
  <w:p w:rsidR="006F0C5E" w:rsidRDefault="006F0C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5E" w:rsidRDefault="006F0C5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259"/>
    <w:rsid w:val="00014683"/>
    <w:rsid w:val="00024ABE"/>
    <w:rsid w:val="0002752D"/>
    <w:rsid w:val="00030801"/>
    <w:rsid w:val="000358C3"/>
    <w:rsid w:val="00050A78"/>
    <w:rsid w:val="000A5CC0"/>
    <w:rsid w:val="000B714D"/>
    <w:rsid w:val="000C6182"/>
    <w:rsid w:val="000C65C4"/>
    <w:rsid w:val="000D71BD"/>
    <w:rsid w:val="000E146F"/>
    <w:rsid w:val="000E28C8"/>
    <w:rsid w:val="000F525A"/>
    <w:rsid w:val="00107400"/>
    <w:rsid w:val="00117B63"/>
    <w:rsid w:val="001912CC"/>
    <w:rsid w:val="001C5DF8"/>
    <w:rsid w:val="001E243F"/>
    <w:rsid w:val="00201ABE"/>
    <w:rsid w:val="00213E01"/>
    <w:rsid w:val="00242A83"/>
    <w:rsid w:val="002663CD"/>
    <w:rsid w:val="00277F6A"/>
    <w:rsid w:val="002D1759"/>
    <w:rsid w:val="002D52BC"/>
    <w:rsid w:val="00375FFF"/>
    <w:rsid w:val="00396259"/>
    <w:rsid w:val="003D2B4E"/>
    <w:rsid w:val="003E5FC6"/>
    <w:rsid w:val="003F1484"/>
    <w:rsid w:val="003F314C"/>
    <w:rsid w:val="00426E5E"/>
    <w:rsid w:val="004307EB"/>
    <w:rsid w:val="004634FB"/>
    <w:rsid w:val="00464746"/>
    <w:rsid w:val="004757F1"/>
    <w:rsid w:val="0047694F"/>
    <w:rsid w:val="00490428"/>
    <w:rsid w:val="004A117E"/>
    <w:rsid w:val="004A7DDA"/>
    <w:rsid w:val="004C2A40"/>
    <w:rsid w:val="004D3A3F"/>
    <w:rsid w:val="00507CC4"/>
    <w:rsid w:val="00512ED2"/>
    <w:rsid w:val="00526B97"/>
    <w:rsid w:val="00556787"/>
    <w:rsid w:val="005631B5"/>
    <w:rsid w:val="00594956"/>
    <w:rsid w:val="005A6B2C"/>
    <w:rsid w:val="005C426C"/>
    <w:rsid w:val="005D7917"/>
    <w:rsid w:val="005E5266"/>
    <w:rsid w:val="005E5CC3"/>
    <w:rsid w:val="0061286B"/>
    <w:rsid w:val="006211D8"/>
    <w:rsid w:val="0064092B"/>
    <w:rsid w:val="00653C1A"/>
    <w:rsid w:val="006545F3"/>
    <w:rsid w:val="006E3D51"/>
    <w:rsid w:val="006F0C5E"/>
    <w:rsid w:val="007063FD"/>
    <w:rsid w:val="00717165"/>
    <w:rsid w:val="0072031D"/>
    <w:rsid w:val="0074031C"/>
    <w:rsid w:val="00743C89"/>
    <w:rsid w:val="00770803"/>
    <w:rsid w:val="007A0D06"/>
    <w:rsid w:val="007B3406"/>
    <w:rsid w:val="007E564A"/>
    <w:rsid w:val="007F3CBE"/>
    <w:rsid w:val="008246F3"/>
    <w:rsid w:val="00836239"/>
    <w:rsid w:val="008503FE"/>
    <w:rsid w:val="008765B8"/>
    <w:rsid w:val="00877B9D"/>
    <w:rsid w:val="008A5AE1"/>
    <w:rsid w:val="008C3E86"/>
    <w:rsid w:val="008D70AD"/>
    <w:rsid w:val="00900DA9"/>
    <w:rsid w:val="00907AD9"/>
    <w:rsid w:val="009309A9"/>
    <w:rsid w:val="0095139E"/>
    <w:rsid w:val="00957C46"/>
    <w:rsid w:val="009615BB"/>
    <w:rsid w:val="00970987"/>
    <w:rsid w:val="00995759"/>
    <w:rsid w:val="009D76E5"/>
    <w:rsid w:val="009E7829"/>
    <w:rsid w:val="009F6D74"/>
    <w:rsid w:val="00A030FE"/>
    <w:rsid w:val="00A52A0B"/>
    <w:rsid w:val="00A52CCA"/>
    <w:rsid w:val="00A629D0"/>
    <w:rsid w:val="00A64BA9"/>
    <w:rsid w:val="00AB4247"/>
    <w:rsid w:val="00AF22A3"/>
    <w:rsid w:val="00B1738C"/>
    <w:rsid w:val="00B542DD"/>
    <w:rsid w:val="00B553FB"/>
    <w:rsid w:val="00B5611E"/>
    <w:rsid w:val="00B77926"/>
    <w:rsid w:val="00B86850"/>
    <w:rsid w:val="00B8789F"/>
    <w:rsid w:val="00BE2C1F"/>
    <w:rsid w:val="00BF282E"/>
    <w:rsid w:val="00C02AB4"/>
    <w:rsid w:val="00C3755F"/>
    <w:rsid w:val="00C4442D"/>
    <w:rsid w:val="00C4470C"/>
    <w:rsid w:val="00C550BA"/>
    <w:rsid w:val="00C55849"/>
    <w:rsid w:val="00C811D5"/>
    <w:rsid w:val="00C8575F"/>
    <w:rsid w:val="00CB46A4"/>
    <w:rsid w:val="00CE57BA"/>
    <w:rsid w:val="00CE7401"/>
    <w:rsid w:val="00D05665"/>
    <w:rsid w:val="00D122E4"/>
    <w:rsid w:val="00D21136"/>
    <w:rsid w:val="00D2330D"/>
    <w:rsid w:val="00D24A8F"/>
    <w:rsid w:val="00D32648"/>
    <w:rsid w:val="00D33099"/>
    <w:rsid w:val="00D354EC"/>
    <w:rsid w:val="00D4426A"/>
    <w:rsid w:val="00D4565D"/>
    <w:rsid w:val="00D70B1A"/>
    <w:rsid w:val="00D71A60"/>
    <w:rsid w:val="00D8671D"/>
    <w:rsid w:val="00DC69BA"/>
    <w:rsid w:val="00DF317E"/>
    <w:rsid w:val="00E03A30"/>
    <w:rsid w:val="00E27FD3"/>
    <w:rsid w:val="00E301A4"/>
    <w:rsid w:val="00E5040E"/>
    <w:rsid w:val="00E6763A"/>
    <w:rsid w:val="00E70D98"/>
    <w:rsid w:val="00E94AA2"/>
    <w:rsid w:val="00EA1C0A"/>
    <w:rsid w:val="00EA7937"/>
    <w:rsid w:val="00EA7C06"/>
    <w:rsid w:val="00EB15D3"/>
    <w:rsid w:val="00ED18C8"/>
    <w:rsid w:val="00ED35EF"/>
    <w:rsid w:val="00EE7967"/>
    <w:rsid w:val="00EE7A03"/>
    <w:rsid w:val="00EF26B4"/>
    <w:rsid w:val="00F34026"/>
    <w:rsid w:val="00F4622F"/>
    <w:rsid w:val="00F5315E"/>
    <w:rsid w:val="00FB29E6"/>
    <w:rsid w:val="00FD04B8"/>
    <w:rsid w:val="00FD2234"/>
    <w:rsid w:val="00FD2389"/>
    <w:rsid w:val="00FD359A"/>
    <w:rsid w:val="00FE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A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A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1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12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286B"/>
  </w:style>
  <w:style w:type="paragraph" w:styleId="a8">
    <w:name w:val="footer"/>
    <w:basedOn w:val="a"/>
    <w:link w:val="a9"/>
    <w:uiPriority w:val="99"/>
    <w:unhideWhenUsed/>
    <w:rsid w:val="00612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286B"/>
  </w:style>
  <w:style w:type="character" w:styleId="aa">
    <w:name w:val="Hyperlink"/>
    <w:basedOn w:val="a0"/>
    <w:uiPriority w:val="99"/>
    <w:unhideWhenUsed/>
    <w:rsid w:val="00CE57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A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A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1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12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286B"/>
  </w:style>
  <w:style w:type="paragraph" w:styleId="a8">
    <w:name w:val="footer"/>
    <w:basedOn w:val="a"/>
    <w:link w:val="a9"/>
    <w:uiPriority w:val="99"/>
    <w:unhideWhenUsed/>
    <w:rsid w:val="00612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286B"/>
  </w:style>
  <w:style w:type="character" w:styleId="aa">
    <w:name w:val="Hyperlink"/>
    <w:basedOn w:val="a0"/>
    <w:uiPriority w:val="99"/>
    <w:unhideWhenUsed/>
    <w:rsid w:val="00CE57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t.edu.ru/event-calendar/?page=1&amp;category=6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A6D3-A041-453C-8F3B-6C2B99B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7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en999</dc:creator>
  <cp:lastModifiedBy>Галина</cp:lastModifiedBy>
  <cp:revision>21</cp:revision>
  <cp:lastPrinted>2020-08-27T04:56:00Z</cp:lastPrinted>
  <dcterms:created xsi:type="dcterms:W3CDTF">2019-05-28T07:14:00Z</dcterms:created>
  <dcterms:modified xsi:type="dcterms:W3CDTF">2020-09-03T02:12:00Z</dcterms:modified>
</cp:coreProperties>
</file>